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8" w:rsidRPr="005D76AF" w:rsidRDefault="00601C38" w:rsidP="00601C38">
      <w:pPr>
        <w:pStyle w:val="Nzov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5D161C" w:rsidRPr="004D17D2" w:rsidRDefault="005D161C" w:rsidP="00063359">
      <w:pPr>
        <w:pStyle w:val="Nadpis3"/>
        <w:rPr>
          <w:sz w:val="24"/>
          <w:szCs w:val="24"/>
          <w:u w:val="single"/>
        </w:rPr>
      </w:pPr>
      <w:r w:rsidRPr="004D17D2">
        <w:rPr>
          <w:sz w:val="24"/>
          <w:szCs w:val="24"/>
        </w:rPr>
        <w:t>A.</w:t>
      </w:r>
      <w:r w:rsidRPr="004D17D2">
        <w:rPr>
          <w:sz w:val="24"/>
          <w:szCs w:val="24"/>
        </w:rPr>
        <w:tab/>
      </w:r>
      <w:r w:rsidRPr="004D17D2">
        <w:rPr>
          <w:sz w:val="24"/>
          <w:szCs w:val="24"/>
          <w:u w:val="single"/>
        </w:rPr>
        <w:t>INFORMÁCIE</w:t>
      </w:r>
      <w:r w:rsidR="00925366" w:rsidRPr="004D17D2">
        <w:rPr>
          <w:sz w:val="24"/>
          <w:szCs w:val="24"/>
          <w:u w:val="single"/>
        </w:rPr>
        <w:t xml:space="preserve"> O Ú</w:t>
      </w:r>
      <w:r w:rsidR="00492A03" w:rsidRPr="004D17D2">
        <w:rPr>
          <w:sz w:val="24"/>
          <w:szCs w:val="24"/>
          <w:u w:val="single"/>
        </w:rPr>
        <w:t>Č</w:t>
      </w:r>
      <w:r w:rsidR="00925366" w:rsidRPr="004D17D2">
        <w:rPr>
          <w:sz w:val="24"/>
          <w:szCs w:val="24"/>
          <w:u w:val="single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</w:pPr>
      <w:r w:rsidRPr="005D76AF">
        <w:rPr>
          <w:iCs/>
        </w:rPr>
        <w:t xml:space="preserve">Obchodné meno:  </w:t>
      </w:r>
      <w:r w:rsidR="00C1533F" w:rsidRPr="005D76AF">
        <w:rPr>
          <w:iCs/>
        </w:rPr>
        <w:t xml:space="preserve"> </w:t>
      </w:r>
      <w:r w:rsidRPr="005D76AF">
        <w:rPr>
          <w:iCs/>
        </w:rPr>
        <w:t xml:space="preserve">  </w:t>
      </w:r>
      <w:r w:rsidR="00C1533F" w:rsidRPr="005D76AF">
        <w:rPr>
          <w:iCs/>
        </w:rPr>
        <w:t xml:space="preserve">                                 </w:t>
      </w:r>
      <w:r w:rsidR="004D17D2">
        <w:t xml:space="preserve">Astoria reality </w:t>
      </w:r>
      <w:r w:rsidR="00C1533F" w:rsidRPr="005D76AF">
        <w:t xml:space="preserve"> s. r. o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</w:rPr>
      </w:pPr>
      <w:r w:rsidRPr="005D76AF">
        <w:rPr>
          <w:iCs/>
        </w:rPr>
        <w:t xml:space="preserve">Sídlo:           </w:t>
      </w:r>
      <w:r w:rsidR="00C1533F" w:rsidRPr="005D76AF">
        <w:rPr>
          <w:iCs/>
        </w:rPr>
        <w:t xml:space="preserve">                                            </w:t>
      </w:r>
      <w:r w:rsidR="004D17D2">
        <w:rPr>
          <w:iCs/>
        </w:rPr>
        <w:t xml:space="preserve"> Andreja Kmeťa 28, 036 01 Martin</w:t>
      </w:r>
      <w:r w:rsidR="00063359">
        <w:rPr>
          <w:iCs/>
        </w:rPr>
        <w:t xml:space="preserve">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</w:pPr>
      <w:r w:rsidRPr="005D76AF">
        <w:t xml:space="preserve">Dátum zápisu do </w:t>
      </w:r>
      <w:r w:rsidR="00F23A62" w:rsidRPr="005D76AF">
        <w:t>O</w:t>
      </w:r>
      <w:r w:rsidRPr="005D76AF">
        <w:t xml:space="preserve">bchodného registra:  </w:t>
      </w:r>
      <w:r w:rsidR="004D17D2">
        <w:t>08.10.2011</w:t>
      </w:r>
    </w:p>
    <w:p w:rsidR="004D17D2" w:rsidRDefault="004D17D2" w:rsidP="00063359">
      <w:r>
        <w:t xml:space="preserve">         </w:t>
      </w:r>
      <w:r w:rsidR="00082FB2" w:rsidRPr="005D76AF">
        <w:t xml:space="preserve">Účtovná jednotka je spoločnosť s ručením obmedzeným, ktorá bola zapísaná do Obchodného registra dňa </w:t>
      </w:r>
      <w:r>
        <w:t xml:space="preserve"> </w:t>
      </w:r>
    </w:p>
    <w:p w:rsidR="00082FB2" w:rsidRPr="005D76AF" w:rsidRDefault="004D17D2" w:rsidP="00063359">
      <w:r>
        <w:t xml:space="preserve">         8.10.2011</w:t>
      </w:r>
    </w:p>
    <w:p w:rsidR="005D161C" w:rsidRPr="005D76AF" w:rsidRDefault="005D161C" w:rsidP="00063359">
      <w:pPr>
        <w:tabs>
          <w:tab w:val="left" w:pos="426"/>
        </w:tabs>
        <w:ind w:left="426"/>
        <w:jc w:val="both"/>
      </w:pP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082FB2" w:rsidRDefault="004D17D2" w:rsidP="004D17D2">
      <w:pPr>
        <w:ind w:left="4253" w:hanging="4253"/>
      </w:pPr>
      <w:r>
        <w:t xml:space="preserve">       </w:t>
      </w:r>
      <w:r w:rsidR="00FD43D7">
        <w:t xml:space="preserve"> </w:t>
      </w:r>
      <w:r w:rsidR="00FD43D7" w:rsidRPr="00070DD1">
        <w:t xml:space="preserve">-     </w:t>
      </w:r>
      <w:r>
        <w:t>sprostredkovanie predaja, prenájmu a kúpy nehnuteľností ( realitná činnosť )</w:t>
      </w:r>
    </w:p>
    <w:p w:rsidR="004D17D2" w:rsidRDefault="004D17D2" w:rsidP="004D17D2">
      <w:pPr>
        <w:ind w:left="4253" w:hanging="4253"/>
      </w:pPr>
      <w:r>
        <w:t xml:space="preserve">        -     kúpa tovaru na účely jeho predaja konečnému spotrebiteľovi</w:t>
      </w:r>
    </w:p>
    <w:p w:rsidR="004D17D2" w:rsidRDefault="004D17D2" w:rsidP="004D17D2">
      <w:pPr>
        <w:ind w:left="4253" w:hanging="4253"/>
      </w:pPr>
      <w:r>
        <w:t xml:space="preserve">        -     sprostredkovateľská činnosť v oblasti obchodu a služieb</w:t>
      </w:r>
    </w:p>
    <w:p w:rsidR="004D17D2" w:rsidRDefault="004D17D2" w:rsidP="004D17D2">
      <w:pPr>
        <w:ind w:left="4253" w:hanging="4253"/>
      </w:pPr>
      <w:r>
        <w:t xml:space="preserve">        -     administratívne služby</w:t>
      </w:r>
    </w:p>
    <w:p w:rsidR="004D17D2" w:rsidRPr="00063359" w:rsidRDefault="004D17D2" w:rsidP="004D17D2">
      <w:pPr>
        <w:ind w:left="4253" w:hanging="4253"/>
      </w:pPr>
      <w:r>
        <w:t xml:space="preserve">        -     reklamné a marketingové služby</w:t>
      </w:r>
    </w:p>
    <w:p w:rsidR="00082FB2" w:rsidRPr="005D76AF" w:rsidRDefault="00082FB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/>
      </w:tblPr>
      <w:tblGrid>
        <w:gridCol w:w="4551"/>
        <w:gridCol w:w="2735"/>
        <w:gridCol w:w="2794"/>
      </w:tblGrid>
      <w:tr w:rsidR="00A2535E" w:rsidRPr="00B360F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</w:pPr>
      <w:r w:rsidRPr="005D76AF">
        <w:t>Účtovná závierka Spoločnosti k 31. decembru 20</w:t>
      </w:r>
      <w:r w:rsidR="00147112" w:rsidRPr="005D76AF">
        <w:t>1</w:t>
      </w:r>
      <w:r w:rsidR="00F4654B">
        <w:t>3</w:t>
      </w:r>
      <w:r w:rsidRPr="005D76AF">
        <w:t xml:space="preserve"> je zostavená ako riadna účtovná závierka podľa § 17 ods. 6 zákona NR SR č. 431/2002 Z. z. o ú</w:t>
      </w:r>
      <w:r w:rsidR="00FA4D0B" w:rsidRPr="005D76AF">
        <w:t>čtovníctve (ďalej len „Z</w:t>
      </w:r>
      <w:r w:rsidRPr="005D76AF">
        <w:t>ákon o účtovníctve“) za účtovné obdobie od 1. januára 20</w:t>
      </w:r>
      <w:r w:rsidR="00AA0747" w:rsidRPr="005D76AF">
        <w:t>1</w:t>
      </w:r>
      <w:r w:rsidR="00F4654B">
        <w:t>3</w:t>
      </w:r>
      <w:r w:rsidRPr="005D76AF">
        <w:t xml:space="preserve"> do 31. decembra 20</w:t>
      </w:r>
      <w:r w:rsidR="00147112" w:rsidRPr="005D76AF">
        <w:t>1</w:t>
      </w:r>
      <w:r w:rsidR="00F4654B">
        <w:t>3</w:t>
      </w:r>
      <w:r w:rsidRPr="005D76AF">
        <w:t>.</w:t>
      </w:r>
    </w:p>
    <w:p w:rsidR="005D161C" w:rsidRPr="005D76AF" w:rsidRDefault="005D161C" w:rsidP="00FD43D7">
      <w:pPr>
        <w:contextualSpacing/>
        <w:jc w:val="both"/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>rok 20</w:t>
      </w:r>
      <w:r w:rsidR="00F4654B">
        <w:t>12</w:t>
      </w:r>
    </w:p>
    <w:p w:rsidR="005D161C" w:rsidRPr="005D76AF" w:rsidRDefault="001F5737" w:rsidP="00FD43D7">
      <w:pPr>
        <w:tabs>
          <w:tab w:val="left" w:pos="426"/>
        </w:tabs>
        <w:ind w:left="426"/>
        <w:contextualSpacing/>
        <w:jc w:val="both"/>
      </w:pPr>
      <w:r w:rsidRPr="005D76AF">
        <w:t>Zhromaždenie spoločníkov</w:t>
      </w:r>
      <w:r w:rsidR="005D161C" w:rsidRPr="005D76AF">
        <w:t xml:space="preserve"> schválilo dňa </w:t>
      </w:r>
      <w:r w:rsidR="00F4654B">
        <w:t>31.3.2</w:t>
      </w:r>
      <w:r w:rsidR="00431C4C" w:rsidRPr="005D76AF">
        <w:t>0</w:t>
      </w:r>
      <w:r w:rsidR="00F4654B">
        <w:t>13</w:t>
      </w:r>
      <w:r w:rsidR="005D161C" w:rsidRPr="005D76AF">
        <w:t xml:space="preserve"> účtovnú závierku </w:t>
      </w:r>
      <w:r w:rsidR="00096E4E">
        <w:t>s</w:t>
      </w:r>
      <w:r w:rsidR="005D161C" w:rsidRPr="005D76AF"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contextualSpacing/>
        <w:jc w:val="both"/>
        <w:rPr>
          <w:iCs/>
        </w:rPr>
      </w:pPr>
    </w:p>
    <w:p w:rsidR="005D161C" w:rsidRPr="004D17D2" w:rsidRDefault="005D161C" w:rsidP="00FD43D7">
      <w:pPr>
        <w:pStyle w:val="Nadpis3"/>
        <w:contextualSpacing/>
        <w:rPr>
          <w:sz w:val="24"/>
          <w:szCs w:val="24"/>
          <w:u w:val="single"/>
        </w:rPr>
      </w:pPr>
      <w:r w:rsidRPr="004D17D2">
        <w:rPr>
          <w:sz w:val="24"/>
          <w:szCs w:val="24"/>
        </w:rPr>
        <w:t>B.</w:t>
      </w:r>
      <w:r w:rsidRPr="004D17D2">
        <w:rPr>
          <w:sz w:val="24"/>
          <w:szCs w:val="24"/>
        </w:rPr>
        <w:tab/>
      </w:r>
      <w:r w:rsidRPr="004D17D2">
        <w:rPr>
          <w:sz w:val="24"/>
          <w:szCs w:val="24"/>
          <w:u w:val="single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>Členovia orgánov Spoločnosti</w:t>
      </w:r>
    </w:p>
    <w:p w:rsidR="00383858" w:rsidRPr="005D76AF" w:rsidRDefault="005D161C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szCs w:val="20"/>
        </w:rPr>
        <w:t>Konatelia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Pr="005D76AF">
        <w:rPr>
          <w:szCs w:val="20"/>
        </w:rPr>
        <w:tab/>
      </w:r>
      <w:r w:rsidR="00FD43D7">
        <w:rPr>
          <w:szCs w:val="20"/>
        </w:rPr>
        <w:t xml:space="preserve">Ing. </w:t>
      </w:r>
      <w:r w:rsidR="004D17D2">
        <w:rPr>
          <w:szCs w:val="20"/>
        </w:rPr>
        <w:t>Marián Slezák</w:t>
      </w:r>
      <w:r w:rsidR="00836ACA" w:rsidRPr="005D76AF">
        <w:rPr>
          <w:szCs w:val="20"/>
        </w:rPr>
        <w:t xml:space="preserve"> - konateľ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 </w:t>
      </w:r>
      <w:r w:rsidR="00FD43D7">
        <w:rPr>
          <w:iCs w:val="0"/>
          <w:szCs w:val="20"/>
        </w:rPr>
        <w:t xml:space="preserve">Ing. </w:t>
      </w:r>
      <w:r w:rsidR="004D17D2">
        <w:rPr>
          <w:iCs w:val="0"/>
          <w:szCs w:val="20"/>
        </w:rPr>
        <w:t>Mária Halászová</w:t>
      </w:r>
      <w:r w:rsidRPr="005D76AF">
        <w:rPr>
          <w:iCs w:val="0"/>
          <w:szCs w:val="20"/>
        </w:rPr>
        <w:t xml:space="preserve"> - konateľ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B360F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843FD2" w:rsidRDefault="00F00C1E" w:rsidP="00195FAF">
            <w:pPr>
              <w:pStyle w:val="Nadpis3"/>
              <w:rPr>
                <w:rFonts w:asciiTheme="minorHAnsi" w:eastAsiaTheme="minorHAnsi" w:hAnsiTheme="minorHAnsi" w:cstheme="minorBidi"/>
                <w:sz w:val="20"/>
              </w:rPr>
            </w:pPr>
            <w:r w:rsidRPr="004A48D5">
              <w:rPr>
                <w:rFonts w:asciiTheme="minorHAnsi" w:eastAsiaTheme="minorHAnsi" w:hAnsiTheme="minorHAnsi" w:cstheme="minorBidi"/>
              </w:rPr>
              <w:t xml:space="preserve"> </w:t>
            </w:r>
            <w:r w:rsidR="00FD43D7" w:rsidRPr="00843FD2">
              <w:rPr>
                <w:rFonts w:asciiTheme="minorHAnsi" w:eastAsiaTheme="minorHAnsi" w:hAnsiTheme="minorHAnsi" w:cstheme="minorBidi"/>
                <w:sz w:val="20"/>
              </w:rPr>
              <w:t>Tabuľka</w:t>
            </w:r>
            <w:r w:rsidR="004D17D2" w:rsidRPr="00843FD2">
              <w:rPr>
                <w:rFonts w:asciiTheme="minorHAnsi" w:eastAsiaTheme="minorHAnsi" w:hAnsiTheme="minorHAnsi" w:cstheme="minorBidi"/>
                <w:sz w:val="20"/>
              </w:rPr>
              <w:t xml:space="preserve">  </w:t>
            </w:r>
            <w:r w:rsidR="00195FAF" w:rsidRPr="00843FD2">
              <w:rPr>
                <w:rFonts w:asciiTheme="minorHAnsi" w:eastAsiaTheme="minorHAnsi" w:hAnsiTheme="minorHAnsi" w:cstheme="minorBidi"/>
                <w:sz w:val="20"/>
              </w:rPr>
              <w:t xml:space="preserve">   </w:t>
            </w:r>
            <w:r w:rsidR="00FD43D7" w:rsidRPr="00843FD2">
              <w:rPr>
                <w:rFonts w:asciiTheme="minorHAnsi" w:eastAsiaTheme="minorHAnsi" w:hAnsiTheme="minorHAnsi" w:cstheme="minorBidi"/>
                <w:sz w:val="20"/>
              </w:rPr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563A6" w:rsidRPr="00B360F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Iný podiel na ostatných položkách VI ako na ZI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195FAF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Ing. </w:t>
            </w:r>
            <w:r w:rsidR="00195FAF">
              <w:rPr>
                <w:rFonts w:eastAsiaTheme="minorHAnsi" w:cstheme="minorBidi"/>
                <w:color w:val="000000"/>
              </w:rPr>
              <w:t>Marián Slezák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195FAF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5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195FAF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195FAF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00C1E" w:rsidP="00195FAF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Ing. </w:t>
            </w:r>
            <w:r w:rsidR="00195FAF">
              <w:rPr>
                <w:rFonts w:eastAsiaTheme="minorHAnsi" w:cstheme="minorBidi"/>
                <w:color w:val="000000"/>
              </w:rPr>
              <w:t>Mária Halászová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195FAF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500</w:t>
            </w:r>
            <w:r w:rsidR="00A2535E"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195FAF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  <w:r w:rsidR="00195FAF">
              <w:rPr>
                <w:rFonts w:eastAsiaTheme="minorHAnsi" w:cstheme="minorBid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195FAF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  <w:r w:rsidR="00195FAF">
              <w:rPr>
                <w:rFonts w:eastAsiaTheme="minorHAnsi" w:cstheme="minorBidi"/>
                <w:color w:val="00000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195FAF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195FAF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195FAF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195FAF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5 000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B360FF" w:rsidRPr="00B360FF" w:rsidTr="00124A1F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195FAF" w:rsidRDefault="00A2535E" w:rsidP="00F00C1E">
            <w:pPr>
              <w:pStyle w:val="Nadpis3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95FAF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Tabuľka </w:t>
            </w:r>
            <w:r w:rsidR="00F00C1E" w:rsidRPr="00195FAF">
              <w:rPr>
                <w:rFonts w:asciiTheme="minorHAnsi" w:eastAsiaTheme="minorHAnsi" w:hAnsiTheme="minorHAnsi" w:cstheme="minorBidi"/>
                <w:sz w:val="24"/>
                <w:szCs w:val="24"/>
              </w:rPr>
              <w:t>č.</w:t>
            </w:r>
            <w:r w:rsidRPr="00195FAF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00C1E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99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Iný podiel na ostatných položkách VI ako na ZI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%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</w:tr>
    </w:tbl>
    <w:p w:rsidR="006974C9" w:rsidRPr="005D76AF" w:rsidRDefault="006974C9" w:rsidP="007034EF">
      <w:pPr>
        <w:tabs>
          <w:tab w:val="left" w:pos="426"/>
        </w:tabs>
        <w:contextualSpacing/>
        <w:jc w:val="both"/>
        <w:rPr>
          <w:iCs/>
        </w:rPr>
      </w:pPr>
    </w:p>
    <w:p w:rsidR="00B34B95" w:rsidRPr="005D76AF" w:rsidRDefault="00B34B95" w:rsidP="00FD43D7">
      <w:pPr>
        <w:tabs>
          <w:tab w:val="left" w:pos="426"/>
        </w:tabs>
        <w:ind w:left="426"/>
        <w:contextualSpacing/>
        <w:jc w:val="both"/>
        <w:rPr>
          <w:iCs/>
        </w:rPr>
      </w:pPr>
    </w:p>
    <w:p w:rsidR="005D161C" w:rsidRPr="00195FAF" w:rsidRDefault="005D161C" w:rsidP="00FD43D7">
      <w:pPr>
        <w:pStyle w:val="Nadpis3"/>
        <w:ind w:left="425" w:hanging="425"/>
        <w:contextualSpacing/>
        <w:rPr>
          <w:sz w:val="24"/>
          <w:szCs w:val="24"/>
          <w:u w:val="single"/>
        </w:rPr>
      </w:pPr>
      <w:r w:rsidRPr="00195FAF">
        <w:rPr>
          <w:sz w:val="24"/>
          <w:szCs w:val="24"/>
        </w:rPr>
        <w:t>C.</w:t>
      </w:r>
      <w:r w:rsidRPr="00195FAF">
        <w:rPr>
          <w:sz w:val="24"/>
          <w:szCs w:val="24"/>
        </w:rPr>
        <w:tab/>
      </w:r>
      <w:r w:rsidRPr="00195FAF">
        <w:rPr>
          <w:sz w:val="24"/>
          <w:szCs w:val="24"/>
          <w:u w:val="single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>za účtovné obdobie 201</w:t>
      </w:r>
      <w:r w:rsidR="00F4654B">
        <w:rPr>
          <w:szCs w:val="20"/>
        </w:rPr>
        <w:t>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</w:pPr>
    </w:p>
    <w:p w:rsidR="005D161C" w:rsidRPr="00195FAF" w:rsidRDefault="005D161C" w:rsidP="00FD43D7">
      <w:pPr>
        <w:pStyle w:val="Nadpis3"/>
        <w:contextualSpacing/>
        <w:rPr>
          <w:rStyle w:val="Odkaznakomentr"/>
          <w:sz w:val="24"/>
          <w:szCs w:val="24"/>
          <w:u w:val="single"/>
        </w:rPr>
      </w:pPr>
      <w:r w:rsidRPr="00195FAF">
        <w:rPr>
          <w:sz w:val="24"/>
          <w:szCs w:val="24"/>
        </w:rPr>
        <w:t>D</w:t>
      </w:r>
      <w:r w:rsidR="006E3062" w:rsidRPr="00195FAF">
        <w:rPr>
          <w:sz w:val="24"/>
          <w:szCs w:val="24"/>
        </w:rPr>
        <w:t>,</w:t>
      </w:r>
      <w:r w:rsidR="00973F2A" w:rsidRPr="00195FAF">
        <w:rPr>
          <w:sz w:val="24"/>
          <w:szCs w:val="24"/>
        </w:rPr>
        <w:t xml:space="preserve"> </w:t>
      </w:r>
      <w:r w:rsidR="006E3062" w:rsidRPr="00195FAF">
        <w:rPr>
          <w:sz w:val="24"/>
          <w:szCs w:val="24"/>
        </w:rPr>
        <w:t>E</w:t>
      </w:r>
      <w:r w:rsidR="006454D5" w:rsidRPr="00195FAF">
        <w:rPr>
          <w:sz w:val="24"/>
          <w:szCs w:val="24"/>
        </w:rPr>
        <w:t xml:space="preserve">. </w:t>
      </w:r>
      <w:r w:rsidR="008C22B9" w:rsidRPr="00195FAF">
        <w:rPr>
          <w:sz w:val="24"/>
          <w:szCs w:val="24"/>
          <w:u w:val="single"/>
        </w:rPr>
        <w:t xml:space="preserve">POUŽITÉ ÚČTOVNÉ </w:t>
      </w:r>
      <w:r w:rsidRPr="00195FAF">
        <w:rPr>
          <w:sz w:val="24"/>
          <w:szCs w:val="24"/>
          <w:u w:val="single"/>
        </w:rPr>
        <w:t>ZÁSADY</w:t>
      </w:r>
      <w:r w:rsidR="008C22B9" w:rsidRPr="00195FAF">
        <w:rPr>
          <w:sz w:val="24"/>
          <w:szCs w:val="24"/>
          <w:u w:val="single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</w:rPr>
      </w:pPr>
      <w:r w:rsidRPr="005D76AF">
        <w:rPr>
          <w:iCs/>
        </w:rPr>
        <w:t>Účtovná závierka za rok 201</w:t>
      </w:r>
      <w:r w:rsidR="00F4654B">
        <w:rPr>
          <w:iCs/>
        </w:rPr>
        <w:t>3</w:t>
      </w:r>
      <w:r w:rsidRPr="005D76AF">
        <w:rPr>
          <w:iCs/>
        </w:rPr>
        <w:t xml:space="preserve"> bola spracovaná za predpokladu nepretržitého pokračovania činnosti. Schopnosť         </w:t>
      </w:r>
      <w:r>
        <w:rPr>
          <w:iCs/>
        </w:rPr>
        <w:t xml:space="preserve">   </w:t>
      </w:r>
      <w:r w:rsidRPr="005D76AF">
        <w:rPr>
          <w:iCs/>
        </w:rPr>
        <w:t>Spoločnosti</w:t>
      </w:r>
      <w:r w:rsidR="00AF3B19" w:rsidRPr="005D76AF">
        <w:rPr>
          <w:iCs/>
        </w:rPr>
        <w:t xml:space="preserve"> </w:t>
      </w:r>
      <w:r w:rsidR="007617A2" w:rsidRPr="005D76AF">
        <w:rPr>
          <w:iCs/>
        </w:rPr>
        <w:t xml:space="preserve"> </w:t>
      </w:r>
      <w:r w:rsidR="00F205BB" w:rsidRPr="005D76AF">
        <w:rPr>
          <w:iCs/>
        </w:rPr>
        <w:t>nepretržite pokračovať v</w:t>
      </w:r>
      <w:r w:rsidR="00E45811" w:rsidRPr="005D76AF">
        <w:rPr>
          <w:iCs/>
        </w:rPr>
        <w:t> </w:t>
      </w:r>
      <w:r w:rsidR="00F205BB" w:rsidRPr="005D76AF">
        <w:rPr>
          <w:iCs/>
        </w:rPr>
        <w:t>činnosti</w:t>
      </w:r>
      <w:r w:rsidR="00E45811" w:rsidRPr="005D76AF">
        <w:rPr>
          <w:iCs/>
        </w:rPr>
        <w:t xml:space="preserve">, </w:t>
      </w:r>
      <w:r w:rsidR="00F205BB" w:rsidRPr="005D76AF">
        <w:rPr>
          <w:iCs/>
        </w:rPr>
        <w:t xml:space="preserve"> závisí od úspešnosti realizácie podnikateľského zámeru</w:t>
      </w:r>
      <w:r w:rsidR="00567F1D" w:rsidRPr="005D76AF">
        <w:rPr>
          <w:iCs/>
        </w:rPr>
        <w:t>.</w:t>
      </w:r>
      <w:r w:rsidR="001B13B0" w:rsidRPr="005D76AF">
        <w:rPr>
          <w:iCs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</w:pPr>
      <w:r w:rsidRPr="005D76AF"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D161C" w:rsidRPr="00124A1F" w:rsidRDefault="005D161C" w:rsidP="00124A1F">
      <w:pPr>
        <w:pStyle w:val="odstavecbezcisla"/>
        <w:ind w:left="425"/>
        <w:contextualSpacing/>
        <w:rPr>
          <w:szCs w:val="20"/>
        </w:rPr>
      </w:pPr>
      <w:r w:rsidRPr="005D76AF">
        <w:rPr>
          <w:szCs w:val="20"/>
        </w:rPr>
        <w:t xml:space="preserve">Dlhodobý </w:t>
      </w:r>
      <w:r w:rsidR="00D43C9B" w:rsidRPr="005D76AF">
        <w:rPr>
          <w:szCs w:val="20"/>
        </w:rPr>
        <w:t xml:space="preserve">hmotný  a nehmotný </w:t>
      </w:r>
      <w:r w:rsidRPr="005D76AF">
        <w:rPr>
          <w:szCs w:val="20"/>
        </w:rPr>
        <w:t xml:space="preserve">majetok </w:t>
      </w:r>
      <w:r w:rsidR="00D43C9B" w:rsidRPr="005D76AF">
        <w:rPr>
          <w:szCs w:val="20"/>
        </w:rPr>
        <w:t xml:space="preserve">obstarávaný kúpou  </w:t>
      </w:r>
      <w:r w:rsidR="009A663E" w:rsidRPr="005D76AF">
        <w:rPr>
          <w:szCs w:val="20"/>
        </w:rPr>
        <w:t xml:space="preserve">sa oceňuje </w:t>
      </w:r>
      <w:r w:rsidR="00D43C9B" w:rsidRPr="005D76AF">
        <w:rPr>
          <w:szCs w:val="20"/>
        </w:rPr>
        <w:t>obstarávacou cenou. Obstarávacia cena je cena, za ktorú sa majetok obstaral a náklady s jeho obstaraním</w:t>
      </w:r>
      <w:r w:rsidRPr="005D76AF">
        <w:rPr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contextualSpacing/>
        <w:rPr>
          <w:iCs w:val="0"/>
          <w:color w:val="000000"/>
          <w:szCs w:val="20"/>
        </w:rPr>
      </w:pPr>
      <w:r w:rsidRPr="005D76AF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D76AF">
        <w:rPr>
          <w:iCs w:val="0"/>
          <w:color w:val="000000"/>
          <w:szCs w:val="20"/>
        </w:rPr>
        <w:t xml:space="preserve"> </w:t>
      </w:r>
      <w:r w:rsidRPr="005D76AF">
        <w:rPr>
          <w:iCs w:val="0"/>
          <w:color w:val="000000"/>
          <w:szCs w:val="20"/>
        </w:rPr>
        <w:t xml:space="preserve">sa odpisuje jednorazovo pri </w:t>
      </w:r>
      <w:r w:rsidR="009A663E" w:rsidRPr="005D76AF">
        <w:rPr>
          <w:iCs w:val="0"/>
          <w:color w:val="000000"/>
          <w:szCs w:val="20"/>
        </w:rPr>
        <w:t>zaradení</w:t>
      </w:r>
      <w:r w:rsidR="00E6436D" w:rsidRPr="005D76AF">
        <w:rPr>
          <w:iCs w:val="0"/>
          <w:color w:val="000000"/>
          <w:szCs w:val="20"/>
        </w:rPr>
        <w:t xml:space="preserve"> do používania</w:t>
      </w:r>
      <w:r w:rsidRPr="005D76AF">
        <w:rPr>
          <w:iCs w:val="0"/>
          <w:color w:val="000000"/>
          <w:szCs w:val="20"/>
        </w:rPr>
        <w:t>.</w:t>
      </w:r>
      <w:r w:rsidR="00526EBB" w:rsidRPr="005D76AF">
        <w:rPr>
          <w:iCs w:val="0"/>
          <w:color w:val="000000"/>
          <w:szCs w:val="20"/>
        </w:rPr>
        <w:t xml:space="preserve"> 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iCs w:val="0"/>
          <w:szCs w:val="20"/>
        </w:rPr>
        <w:t>Predpokladaná doba používania, metód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odpisovania a odpisov</w:t>
      </w:r>
      <w:r w:rsidR="009A663E" w:rsidRPr="005D76AF">
        <w:rPr>
          <w:iCs w:val="0"/>
          <w:szCs w:val="20"/>
        </w:rPr>
        <w:t>é</w:t>
      </w:r>
      <w:r w:rsidRPr="005D76AF">
        <w:rPr>
          <w:iCs w:val="0"/>
          <w:szCs w:val="20"/>
        </w:rPr>
        <w:t xml:space="preserve"> sadzb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98"/>
        <w:gridCol w:w="1798"/>
        <w:gridCol w:w="1798"/>
      </w:tblGrid>
      <w:tr w:rsidR="005D161C" w:rsidRPr="00B360F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 xml:space="preserve">Predpokladaná doba používani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 xml:space="preserve">Metóda 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>Ročná odpisová</w:t>
            </w:r>
          </w:p>
          <w:p w:rsidR="005D161C" w:rsidRPr="004A48D5" w:rsidRDefault="005D161C" w:rsidP="00FD43D7">
            <w:pPr>
              <w:pStyle w:val="dotabulky"/>
              <w:spacing w:before="0"/>
              <w:contextualSpacing/>
              <w:jc w:val="center"/>
              <w:rPr>
                <w:rFonts w:eastAsiaTheme="minorHAnsi" w:cstheme="minorBidi"/>
                <w:b/>
              </w:rPr>
            </w:pPr>
            <w:r w:rsidRPr="004A48D5">
              <w:rPr>
                <w:rFonts w:eastAsiaTheme="minorHAnsi" w:cstheme="minorBidi"/>
                <w:b/>
              </w:rPr>
              <w:t>sadzba v %</w:t>
            </w:r>
          </w:p>
        </w:tc>
      </w:tr>
      <w:tr w:rsidR="00E6436D" w:rsidRPr="00B360F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rPr>
                <w:rFonts w:eastAsiaTheme="minorHAnsi" w:cstheme="minorBidi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4A48D5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  <w:i/>
              </w:rPr>
            </w:pP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Stavby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20</w:t>
            </w:r>
          </w:p>
        </w:tc>
        <w:tc>
          <w:tcPr>
            <w:tcW w:w="1798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rovnomerná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5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right" w:pos="8222"/>
              </w:tabs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Stroje, prístroje a</w:t>
            </w:r>
            <w:r w:rsidR="00DE7FBD" w:rsidRPr="004A48D5">
              <w:rPr>
                <w:rFonts w:eastAsiaTheme="minorHAnsi" w:cstheme="minorBidi"/>
              </w:rPr>
              <w:t> </w:t>
            </w:r>
            <w:r w:rsidRPr="004A48D5">
              <w:rPr>
                <w:rFonts w:eastAsiaTheme="minorHAnsi" w:cstheme="minorBidi"/>
              </w:rPr>
              <w:t>zariadenia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6</w:t>
            </w:r>
          </w:p>
        </w:tc>
        <w:tc>
          <w:tcPr>
            <w:tcW w:w="1798" w:type="dxa"/>
          </w:tcPr>
          <w:p w:rsidR="005D161C" w:rsidRPr="004A48D5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r</w:t>
            </w:r>
            <w:r w:rsidR="005D161C" w:rsidRPr="004A48D5">
              <w:rPr>
                <w:rFonts w:eastAsiaTheme="minorHAnsi" w:cstheme="minorBidi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E45D1A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  <w:bCs/>
              </w:rPr>
            </w:pPr>
            <w:r w:rsidRPr="004A48D5">
              <w:rPr>
                <w:rFonts w:eastAsiaTheme="minorHAnsi" w:cstheme="minorBidi"/>
                <w:bCs/>
              </w:rPr>
              <w:t>16,66</w:t>
            </w:r>
          </w:p>
        </w:tc>
      </w:tr>
      <w:tr w:rsidR="005D161C" w:rsidRPr="00B360FF">
        <w:trPr>
          <w:cantSplit/>
        </w:trPr>
        <w:tc>
          <w:tcPr>
            <w:tcW w:w="3969" w:type="dxa"/>
          </w:tcPr>
          <w:p w:rsidR="005D161C" w:rsidRPr="004A48D5" w:rsidRDefault="005D161C" w:rsidP="00FD43D7">
            <w:pPr>
              <w:tabs>
                <w:tab w:val="left" w:pos="5040"/>
              </w:tabs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Dopravné prostriedky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4</w:t>
            </w:r>
          </w:p>
        </w:tc>
        <w:tc>
          <w:tcPr>
            <w:tcW w:w="1798" w:type="dxa"/>
          </w:tcPr>
          <w:p w:rsidR="005D161C" w:rsidRPr="004A48D5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r</w:t>
            </w:r>
            <w:r w:rsidR="005D161C" w:rsidRPr="004A48D5">
              <w:rPr>
                <w:rFonts w:eastAsiaTheme="minorHAnsi" w:cstheme="minorBidi"/>
              </w:rPr>
              <w:t>ovnomerná</w:t>
            </w:r>
          </w:p>
        </w:tc>
        <w:tc>
          <w:tcPr>
            <w:tcW w:w="1798" w:type="dxa"/>
          </w:tcPr>
          <w:p w:rsidR="005D161C" w:rsidRPr="004A48D5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rFonts w:eastAsiaTheme="minorHAnsi" w:cstheme="minorBidi"/>
                <w:bCs/>
              </w:rPr>
            </w:pPr>
            <w:r w:rsidRPr="004A48D5">
              <w:rPr>
                <w:rFonts w:eastAsiaTheme="minorHAnsi" w:cstheme="minorBidi"/>
                <w:bCs/>
              </w:rPr>
              <w:t>25</w:t>
            </w:r>
          </w:p>
        </w:tc>
      </w:tr>
    </w:tbl>
    <w:p w:rsidR="00E45D1A" w:rsidRPr="005D76AF" w:rsidRDefault="00E45D1A" w:rsidP="00FD43D7">
      <w:pPr>
        <w:ind w:left="426"/>
        <w:contextualSpacing/>
        <w:jc w:val="both"/>
      </w:pPr>
    </w:p>
    <w:p w:rsidR="00584811" w:rsidRPr="005D76AF" w:rsidRDefault="00584811" w:rsidP="00FD43D7">
      <w:pPr>
        <w:ind w:left="426"/>
        <w:contextualSpacing/>
        <w:jc w:val="both"/>
      </w:pPr>
      <w:r w:rsidRPr="005D76AF">
        <w:t>Účtovná jednotka stanovila interným predpisom, že účtovné odpisy dlhodobého majetku sa rovnajú daňovým odpisom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B1547" w:rsidRPr="005D76AF" w:rsidRDefault="005C47CC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dlhodobý finančný majetok.</w:t>
      </w:r>
    </w:p>
    <w:p w:rsidR="00074A9E" w:rsidRPr="005D76AF" w:rsidRDefault="00074A9E" w:rsidP="00FD43D7">
      <w:pPr>
        <w:contextualSpacing/>
      </w:pPr>
      <w:r w:rsidRPr="005D76AF">
        <w:t xml:space="preserve"> </w:t>
      </w:r>
    </w:p>
    <w:p w:rsidR="00074A9E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 </w:t>
      </w:r>
      <w:r w:rsidR="00074A9E" w:rsidRPr="005D76AF">
        <w:t>8.- 10. Zásoby</w:t>
      </w:r>
    </w:p>
    <w:p w:rsidR="000B1547" w:rsidRPr="005D76AF" w:rsidRDefault="00195FAF" w:rsidP="00124A1F">
      <w:pPr>
        <w:pStyle w:val="odstavec"/>
        <w:ind w:left="0"/>
        <w:contextualSpacing/>
      </w:pPr>
      <w:r>
        <w:t xml:space="preserve">         Spoločnosť neúčtuje o zásobách. </w:t>
      </w: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lastRenderedPageBreak/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0B1547" w:rsidRDefault="000B1547" w:rsidP="00124A1F">
      <w:pPr>
        <w:pStyle w:val="odstavec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ohľadávky sa pri ich vzniku oceňujú ich menovitou hodnotou;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DC6747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  </w:t>
      </w:r>
      <w:r w:rsidR="00955563" w:rsidRPr="005D76AF">
        <w:t>Záväzky</w:t>
      </w:r>
    </w:p>
    <w:p w:rsidR="005D161C" w:rsidRPr="005D76AF" w:rsidRDefault="00B34F3F" w:rsidP="00FD43D7">
      <w:pPr>
        <w:contextualSpacing/>
      </w:pPr>
      <w:r w:rsidRPr="005D76AF">
        <w:t xml:space="preserve">           </w:t>
      </w:r>
      <w:r w:rsidR="00F7297F" w:rsidRPr="005D76AF">
        <w:t xml:space="preserve">     </w:t>
      </w:r>
      <w:r w:rsidR="00955563" w:rsidRPr="005D76AF">
        <w:t>Pri vzniku – menovitou hodnotou</w:t>
      </w:r>
      <w:r w:rsidR="00F7297F" w:rsidRPr="005D76AF">
        <w:t xml:space="preserve">. </w:t>
      </w:r>
      <w:r w:rsidR="00955563" w:rsidRPr="005D76AF">
        <w:t>Pri prevzatí- obstarávacou cenou</w:t>
      </w:r>
    </w:p>
    <w:p w:rsidR="002E63DD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</w:t>
      </w:r>
      <w:r w:rsidR="00091252" w:rsidRPr="005D76AF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F7297F" w:rsidRPr="005D76AF">
        <w:rPr>
          <w:szCs w:val="20"/>
        </w:rPr>
        <w:t xml:space="preserve">    </w:t>
      </w:r>
      <w:r w:rsidR="00B34F3F" w:rsidRPr="005D76AF">
        <w:rPr>
          <w:szCs w:val="20"/>
        </w:rPr>
        <w:t xml:space="preserve">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FD43D7">
      <w:pPr>
        <w:contextualSpacing/>
      </w:pPr>
      <w:r w:rsidRPr="005D76AF">
        <w:t xml:space="preserve">             </w:t>
      </w:r>
      <w:r w:rsidR="00955563" w:rsidRPr="005D76AF">
        <w:t>Pri vzniku – menovitou hodnotou</w:t>
      </w:r>
      <w:r w:rsidR="00F7297F" w:rsidRPr="005D76AF">
        <w:t xml:space="preserve">. </w:t>
      </w:r>
      <w:r w:rsidRPr="005D76AF">
        <w:t xml:space="preserve"> </w:t>
      </w:r>
      <w:r w:rsidR="00955563" w:rsidRPr="005D76AF">
        <w:t>Pri prevzatí- obstarávacou cenou</w:t>
      </w:r>
    </w:p>
    <w:p w:rsidR="00F7297F" w:rsidRPr="005D76AF" w:rsidRDefault="00F7297F" w:rsidP="00FD43D7">
      <w:pPr>
        <w:contextualSpacing/>
      </w:pPr>
    </w:p>
    <w:p w:rsidR="00955563" w:rsidRPr="005D76AF" w:rsidRDefault="00091252" w:rsidP="00FD43D7">
      <w:pPr>
        <w:pStyle w:val="odstavecabc"/>
        <w:spacing w:after="0"/>
        <w:contextualSpacing/>
      </w:pPr>
      <w:r w:rsidRPr="005D76AF">
        <w:t xml:space="preserve">      16.  </w:t>
      </w:r>
      <w:r w:rsidR="00955563" w:rsidRPr="005D76AF"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ind w:left="360"/>
        <w:contextualSpacing/>
        <w:jc w:val="both"/>
      </w:pPr>
      <w:r w:rsidRPr="005D76AF">
        <w:t xml:space="preserve">     </w:t>
      </w:r>
      <w:r w:rsidR="00955563" w:rsidRPr="005D76AF">
        <w:t xml:space="preserve">Výdavky budúcich období a výnosy budúcich období sa oceňujú ich menovitou hodnotou, pričom sú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</w:pPr>
      <w:r w:rsidRPr="005D76AF">
        <w:t xml:space="preserve">       </w:t>
      </w:r>
      <w:r w:rsidR="00091252" w:rsidRPr="005D76AF">
        <w:t xml:space="preserve">     </w:t>
      </w:r>
      <w:r w:rsidRPr="005D76AF"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contextualSpacing/>
        <w:jc w:val="both"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7.  </w:t>
      </w:r>
      <w:r w:rsidR="00884795" w:rsidRPr="005D76AF">
        <w:t>Deriváty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091252" w:rsidRPr="005D76AF">
        <w:rPr>
          <w:szCs w:val="20"/>
        </w:rPr>
        <w:t xml:space="preserve">     </w:t>
      </w:r>
      <w:r w:rsidRPr="005D76AF">
        <w:rPr>
          <w:szCs w:val="20"/>
        </w:rPr>
        <w:t>Spoločnosť nemá otvorené žiadne derivátové obchody.</w:t>
      </w:r>
    </w:p>
    <w:p w:rsidR="00884795" w:rsidRPr="005D76AF" w:rsidRDefault="00884795" w:rsidP="00FD43D7">
      <w:pPr>
        <w:pStyle w:val="odstavecbezcisla"/>
        <w:ind w:left="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 18. </w:t>
      </w:r>
      <w:r w:rsidR="00884795" w:rsidRPr="005D76AF">
        <w:t>Majetok a záväzky zabezpečené derivátmi</w:t>
      </w:r>
    </w:p>
    <w:p w:rsidR="00884795" w:rsidRPr="005D76AF" w:rsidRDefault="00091252" w:rsidP="00FD43D7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884795" w:rsidRPr="005D76AF">
        <w:rPr>
          <w:szCs w:val="20"/>
        </w:rPr>
        <w:t xml:space="preserve">Majetok a záväzky zabezpečené derivátmi </w:t>
      </w:r>
      <w:r w:rsidR="00195FAF">
        <w:rPr>
          <w:szCs w:val="20"/>
        </w:rPr>
        <w:t>nemá</w:t>
      </w:r>
      <w:r w:rsidR="00884795" w:rsidRPr="005D76AF">
        <w:rPr>
          <w:szCs w:val="20"/>
        </w:rPr>
        <w:t xml:space="preserve">. </w:t>
      </w:r>
    </w:p>
    <w:p w:rsidR="00884795" w:rsidRPr="005D76AF" w:rsidRDefault="00884795" w:rsidP="00FD43D7">
      <w:pPr>
        <w:pStyle w:val="odstavecbezcisla"/>
        <w:ind w:left="36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19.   </w:t>
      </w:r>
      <w:r w:rsidR="00884795" w:rsidRPr="005D76AF">
        <w:t>Prenajatý majetok a majetok obstaraný na základe zmluvy o kúpe prenajatej veci</w:t>
      </w:r>
    </w:p>
    <w:p w:rsidR="00DC6747" w:rsidRPr="005D76AF" w:rsidRDefault="00091252" w:rsidP="00FD43D7">
      <w:pPr>
        <w:pStyle w:val="odstavecbezcisla"/>
        <w:ind w:left="567"/>
        <w:contextualSpacing/>
        <w:rPr>
          <w:szCs w:val="20"/>
        </w:rPr>
      </w:pPr>
      <w:r w:rsidRPr="005D76AF">
        <w:rPr>
          <w:b/>
          <w:szCs w:val="20"/>
        </w:rPr>
        <w:t xml:space="preserve"> </w:t>
      </w:r>
      <w:r w:rsidR="00DC6747" w:rsidRPr="005D76AF">
        <w:rPr>
          <w:szCs w:val="20"/>
        </w:rPr>
        <w:t xml:space="preserve">Spoločnosť nemá prenajatý majetok na základe zmluvy o kúpe prenajatej veci, ani obstaraný formou operatívneho </w:t>
      </w:r>
      <w:r w:rsidRPr="005D76AF">
        <w:rPr>
          <w:szCs w:val="20"/>
        </w:rPr>
        <w:t xml:space="preserve">     </w:t>
      </w:r>
      <w:r w:rsidR="00DC6747" w:rsidRPr="005D76AF">
        <w:rPr>
          <w:szCs w:val="20"/>
        </w:rPr>
        <w:t>leasingu.</w:t>
      </w:r>
    </w:p>
    <w:p w:rsidR="00124A1F" w:rsidRDefault="00091252" w:rsidP="00FD43D7">
      <w:pPr>
        <w:pStyle w:val="odstavecabc"/>
        <w:spacing w:after="0"/>
        <w:contextualSpacing/>
      </w:pPr>
      <w:r w:rsidRPr="005D76AF">
        <w:t xml:space="preserve">  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20.   </w:t>
      </w:r>
      <w:r w:rsidR="00195FAF">
        <w:t xml:space="preserve"> </w:t>
      </w:r>
      <w:r w:rsidR="00884795" w:rsidRPr="005D76AF">
        <w:t>Majetok obstaraný v privatizácii</w:t>
      </w:r>
    </w:p>
    <w:p w:rsidR="00884795" w:rsidRPr="005D76AF" w:rsidRDefault="00091252" w:rsidP="00FD43D7">
      <w:pPr>
        <w:contextualSpacing/>
      </w:pPr>
      <w:r w:rsidRPr="005D76AF">
        <w:t xml:space="preserve">          </w:t>
      </w:r>
      <w:r w:rsidR="00884795" w:rsidRPr="005D76AF">
        <w:t xml:space="preserve"> </w:t>
      </w:r>
      <w:r w:rsidR="00195FAF">
        <w:t xml:space="preserve"> </w:t>
      </w:r>
      <w:r w:rsidR="00884795" w:rsidRPr="005D76AF">
        <w:t>Spoločnosť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21.   </w:t>
      </w:r>
      <w:r w:rsidR="00884795" w:rsidRPr="005D76AF">
        <w:t>Daň z príjmu</w:t>
      </w:r>
    </w:p>
    <w:p w:rsidR="00884795" w:rsidRPr="00195FAF" w:rsidRDefault="00884795" w:rsidP="00195FAF">
      <w:pPr>
        <w:pStyle w:val="odstavecabc"/>
        <w:spacing w:after="0"/>
        <w:contextualSpacing/>
        <w:rPr>
          <w:b w:val="0"/>
        </w:rPr>
      </w:pPr>
      <w:r w:rsidRPr="005D76AF">
        <w:t xml:space="preserve">  </w:t>
      </w:r>
      <w:r w:rsidR="00091252" w:rsidRPr="005D76AF">
        <w:t xml:space="preserve">        </w:t>
      </w:r>
      <w:r w:rsidR="00195FAF">
        <w:t xml:space="preserve"> </w:t>
      </w:r>
      <w:r w:rsidR="00195FAF" w:rsidRPr="00195FAF">
        <w:rPr>
          <w:b w:val="0"/>
        </w:rPr>
        <w:t>Spoločnosť za zdaňovacie obdobie 201</w:t>
      </w:r>
      <w:r w:rsidR="00F4654B">
        <w:rPr>
          <w:b w:val="0"/>
        </w:rPr>
        <w:t>3</w:t>
      </w:r>
      <w:r w:rsidR="00195FAF" w:rsidRPr="00195FAF">
        <w:rPr>
          <w:b w:val="0"/>
        </w:rPr>
        <w:t xml:space="preserve"> vykázala </w:t>
      </w:r>
      <w:r w:rsidR="00A1635D">
        <w:rPr>
          <w:b w:val="0"/>
        </w:rPr>
        <w:t>zisk vo výške 2 283,- €</w:t>
      </w:r>
    </w:p>
    <w:p w:rsidR="00A46C79" w:rsidRPr="005D76AF" w:rsidRDefault="00A46C79" w:rsidP="00FD43D7">
      <w:pPr>
        <w:pStyle w:val="Nadpis7"/>
        <w:ind w:left="0"/>
        <w:contextualSpacing/>
        <w:rPr>
          <w:iCs/>
        </w:rPr>
      </w:pPr>
    </w:p>
    <w:p w:rsidR="006454D5" w:rsidRPr="005D76AF" w:rsidRDefault="00195FAF" w:rsidP="00FD43D7">
      <w:pPr>
        <w:pStyle w:val="Nadpis7"/>
        <w:ind w:left="0"/>
        <w:contextualSpacing/>
      </w:pPr>
      <w:r>
        <w:t xml:space="preserve">  </w:t>
      </w:r>
      <w:r w:rsidR="00A46C79" w:rsidRPr="005D76AF">
        <w:t>d</w:t>
      </w:r>
      <w:r w:rsidR="00F7297F" w:rsidRPr="005D76AF">
        <w:t>)</w:t>
      </w:r>
      <w:r w:rsidR="00A46C79" w:rsidRPr="005D76AF">
        <w:t xml:space="preserve">  </w:t>
      </w:r>
      <w:r w:rsidR="00F7297F" w:rsidRPr="005D76AF">
        <w:t xml:space="preserve"> 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</w:pPr>
      <w:r w:rsidRPr="005D76AF">
        <w:t xml:space="preserve">      </w:t>
      </w:r>
      <w:r w:rsidR="00195FAF">
        <w:t xml:space="preserve">         </w:t>
      </w:r>
      <w:r w:rsidRPr="005D76AF">
        <w:t xml:space="preserve">Účtovná jednotka </w:t>
      </w:r>
      <w:r w:rsidR="00124A1F">
        <w:t>ne</w:t>
      </w:r>
      <w:r w:rsidRPr="005D76AF">
        <w:t>obdržala dotáci</w:t>
      </w:r>
      <w:r w:rsidR="00124A1F"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D64B96" w:rsidP="00FD43D7">
      <w:pPr>
        <w:contextualSpacing/>
      </w:pPr>
      <w:r w:rsidRPr="005D76AF">
        <w:t>Účtovná jednotka nemá dlhodobý nehmotný majetok.</w:t>
      </w:r>
    </w:p>
    <w:p w:rsidR="00ED2121" w:rsidRPr="005D76AF" w:rsidRDefault="00ED2121" w:rsidP="00FD43D7">
      <w:pPr>
        <w:contextualSpacing/>
      </w:pPr>
    </w:p>
    <w:p w:rsidR="00C2691D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  <w:r w:rsidR="00195FAF">
        <w:rPr>
          <w:szCs w:val="20"/>
        </w:rPr>
        <w:t>.</w:t>
      </w:r>
    </w:p>
    <w:p w:rsidR="00195FAF" w:rsidRPr="00195FAF" w:rsidRDefault="00195FAF" w:rsidP="00195FAF">
      <w:r>
        <w:t xml:space="preserve">       Spoločnosť nevlastní dlhodobý hmotný majetok.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90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90"/>
        <w:gridCol w:w="190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4"/>
        <w:gridCol w:w="195"/>
        <w:gridCol w:w="287"/>
        <w:gridCol w:w="123"/>
        <w:gridCol w:w="160"/>
        <w:gridCol w:w="190"/>
        <w:gridCol w:w="280"/>
        <w:gridCol w:w="472"/>
        <w:gridCol w:w="154"/>
        <w:gridCol w:w="190"/>
        <w:gridCol w:w="280"/>
      </w:tblGrid>
      <w:tr w:rsidR="00B360FF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195FAF" w:rsidRDefault="008B6567" w:rsidP="00124A1F">
            <w:pPr>
              <w:pStyle w:val="Nadpis3"/>
              <w:ind w:right="-241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95FAF">
              <w:rPr>
                <w:rFonts w:asciiTheme="minorHAnsi" w:eastAsiaTheme="minorHAnsi" w:hAnsiTheme="minorHAnsi" w:cstheme="minorBidi"/>
                <w:sz w:val="20"/>
              </w:rPr>
              <w:t>Tabuľka č.</w:t>
            </w:r>
            <w:r w:rsidRPr="00195FAF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563A6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124A1F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</w:tr>
      <w:tr w:rsidR="008B6567" w:rsidRPr="00B360FF" w:rsidTr="00A2535E">
        <w:trPr>
          <w:gridAfter w:val="3"/>
          <w:wAfter w:w="619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estov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skyt. predd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F7297F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j</w:t>
            </w: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lastRenderedPageBreak/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B6567" w:rsidRPr="00B360F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4A48D5" w:rsidRDefault="008B656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ED2121" w:rsidRPr="005D76AF" w:rsidRDefault="00ED2121" w:rsidP="00FD43D7">
      <w:pPr>
        <w:contextualSpacing/>
        <w:jc w:val="center"/>
      </w:pPr>
    </w:p>
    <w:p w:rsidR="00ED2121" w:rsidRPr="005D76AF" w:rsidRDefault="00ED2121" w:rsidP="00FD43D7">
      <w:pPr>
        <w:contextualSpacing/>
      </w:pPr>
    </w:p>
    <w:p w:rsidR="00ED2121" w:rsidRDefault="00ED2121" w:rsidP="00FD43D7">
      <w:pPr>
        <w:contextualSpacing/>
      </w:pPr>
    </w:p>
    <w:p w:rsidR="00096E4E" w:rsidRPr="005D76AF" w:rsidRDefault="00096E4E" w:rsidP="00FD43D7">
      <w:pPr>
        <w:contextualSpacing/>
      </w:pPr>
    </w:p>
    <w:p w:rsidR="0054678B" w:rsidRPr="005D76AF" w:rsidRDefault="0054678B" w:rsidP="00FD43D7">
      <w:pPr>
        <w:contextualSpacing/>
      </w:pPr>
    </w:p>
    <w:tbl>
      <w:tblPr>
        <w:tblW w:w="1080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</w:tblGrid>
      <w:tr w:rsidR="00B360FF" w:rsidRPr="00B360F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7034EF" w:rsidP="007034EF">
            <w:pPr>
              <w:ind w:right="-383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rFonts w:eastAsiaTheme="minorHAnsi" w:cstheme="minorBidi"/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601C38">
            <w:pPr>
              <w:ind w:right="-383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563A6" w:rsidRPr="00B360F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A2535E" w:rsidRPr="00B360FF" w:rsidTr="00A2535E">
        <w:trPr>
          <w:gridAfter w:val="2"/>
          <w:wAfter w:w="440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F7297F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j</w:t>
            </w: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lastRenderedPageBreak/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A2535E" w:rsidRPr="00B360FF" w:rsidTr="00A2535E">
        <w:trPr>
          <w:gridAfter w:val="2"/>
          <w:wAfter w:w="440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4A48D5" w:rsidRDefault="00A2535E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ED2121" w:rsidRPr="005D76AF" w:rsidRDefault="00ED2121" w:rsidP="00FD43D7">
      <w:pPr>
        <w:contextualSpacing/>
        <w:jc w:val="center"/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5D76AF" w:rsidRDefault="00C15410" w:rsidP="00FD43D7">
      <w:pPr>
        <w:pStyle w:val="odstavecbezcisla"/>
        <w:contextualSpacing/>
        <w:rPr>
          <w:szCs w:val="20"/>
        </w:rPr>
      </w:pPr>
    </w:p>
    <w:p w:rsidR="00177742" w:rsidRDefault="009607A2" w:rsidP="00096E4E">
      <w:pPr>
        <w:contextualSpacing/>
        <w:rPr>
          <w:b/>
        </w:rPr>
      </w:pPr>
      <w:r w:rsidRPr="005D76AF">
        <w:rPr>
          <w:b/>
        </w:rPr>
        <w:t>c)</w:t>
      </w:r>
      <w:r w:rsidRPr="005D76AF">
        <w:t xml:space="preserve">  </w:t>
      </w:r>
      <w:r w:rsidRPr="005D76AF">
        <w:rPr>
          <w:b/>
        </w:rPr>
        <w:t xml:space="preserve">Dlhodobý </w:t>
      </w:r>
      <w:r w:rsidRPr="005D76AF">
        <w:rPr>
          <w:b/>
          <w:bCs/>
        </w:rPr>
        <w:t>nehmotný majetok</w:t>
      </w:r>
      <w:r w:rsidRPr="005D76AF">
        <w:rPr>
          <w:b/>
        </w:rPr>
        <w:t xml:space="preserve">, na ktorý je zriadené záložné právo a dlhodobý nehmotný majetok, pri ktorom </w:t>
      </w:r>
      <w:r w:rsidR="00177742">
        <w:rPr>
          <w:b/>
        </w:rPr>
        <w:t xml:space="preserve">   </w:t>
      </w:r>
    </w:p>
    <w:p w:rsidR="00CA0FA7" w:rsidRPr="00177742" w:rsidRDefault="00177742" w:rsidP="00096E4E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>má účtovná jednotka obmedzené právo s ním nakladať</w:t>
      </w:r>
    </w:p>
    <w:p w:rsidR="009607A2" w:rsidRPr="005D76AF" w:rsidRDefault="00096E4E" w:rsidP="00FD43D7">
      <w:pPr>
        <w:contextualSpacing/>
        <w:rPr>
          <w:b/>
        </w:rPr>
      </w:pPr>
      <w:r>
        <w:rPr>
          <w:b/>
        </w:rPr>
        <w:t xml:space="preserve">     </w:t>
      </w:r>
      <w:r w:rsidR="009607A2" w:rsidRPr="005D76AF">
        <w:rPr>
          <w:b/>
        </w:rPr>
        <w:t xml:space="preserve">Dlhodobý </w:t>
      </w:r>
      <w:r w:rsidR="009607A2" w:rsidRPr="005D76AF">
        <w:rPr>
          <w:b/>
          <w:bCs/>
        </w:rPr>
        <w:t>hmotný majetok</w:t>
      </w:r>
      <w:r w:rsidR="009607A2" w:rsidRPr="005D76AF">
        <w:rPr>
          <w:b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C84793" w:rsidRPr="005D76AF">
        <w:rPr>
          <w:b/>
        </w:rPr>
        <w:t xml:space="preserve"> </w:t>
      </w:r>
      <w:r w:rsidRPr="005D76AF">
        <w:rPr>
          <w:b/>
        </w:rPr>
        <w:t>účtovná jednotka obmedzené právo s ním nakladať</w:t>
      </w:r>
    </w:p>
    <w:p w:rsidR="009607A2" w:rsidRPr="005D76AF" w:rsidRDefault="009607A2" w:rsidP="00FD43D7">
      <w:pPr>
        <w:contextualSpacing/>
      </w:pP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ale ktorý užíva účtovná jednotka na základe zmluvy o</w:t>
      </w:r>
      <w:r w:rsidR="00FB2D61" w:rsidRPr="005D76AF">
        <w:rPr>
          <w:b/>
        </w:rPr>
        <w:t> </w:t>
      </w:r>
      <w:r w:rsidRPr="005D76AF">
        <w:rPr>
          <w:b/>
        </w:rPr>
        <w:t>výpožičke</w:t>
      </w:r>
    </w:p>
    <w:p w:rsidR="00FB2D61" w:rsidRPr="005D76AF" w:rsidRDefault="00FB2D61" w:rsidP="00FD43D7">
      <w:pPr>
        <w:contextualSpacing/>
        <w:jc w:val="both"/>
        <w:rPr>
          <w:b/>
        </w:rPr>
      </w:pPr>
    </w:p>
    <w:p w:rsidR="00FB2D61" w:rsidRPr="005D76AF" w:rsidRDefault="00FB2D61" w:rsidP="00FD43D7">
      <w:pPr>
        <w:contextualSpacing/>
        <w:jc w:val="both"/>
        <w:rPr>
          <w:b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závierka, pričom účtovná jednotka tento majetok užíva</w:t>
      </w:r>
    </w:p>
    <w:p w:rsidR="00AB7A22" w:rsidRPr="005D76AF" w:rsidRDefault="00AB7A22" w:rsidP="00FD43D7">
      <w:pPr>
        <w:contextualSpacing/>
        <w:jc w:val="both"/>
        <w:rPr>
          <w:b/>
        </w:rPr>
      </w:pPr>
    </w:p>
    <w:p w:rsidR="00AB7A22" w:rsidRPr="005D76AF" w:rsidRDefault="00AB7A22" w:rsidP="00FD43D7">
      <w:pPr>
        <w:contextualSpacing/>
        <w:jc w:val="both"/>
        <w:rPr>
          <w:b/>
        </w:rPr>
      </w:pPr>
      <w:r w:rsidRPr="005D76AF">
        <w:rPr>
          <w:iCs/>
        </w:rPr>
        <w:t>.</w:t>
      </w:r>
    </w:p>
    <w:p w:rsidR="009607A2" w:rsidRPr="005D76AF" w:rsidRDefault="009607A2" w:rsidP="00FD43D7">
      <w:pPr>
        <w:contextualSpacing/>
        <w:jc w:val="both"/>
        <w:rPr>
          <w:b/>
        </w:rPr>
      </w:pPr>
    </w:p>
    <w:p w:rsidR="00FB2D61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 xml:space="preserve">f) </w:t>
      </w:r>
      <w:r w:rsidR="00455ACD" w:rsidRPr="005D76AF">
        <w:rPr>
          <w:b/>
        </w:rPr>
        <w:t xml:space="preserve"> </w:t>
      </w:r>
      <w:r w:rsidRPr="005D76AF">
        <w:rPr>
          <w:b/>
        </w:rPr>
        <w:t>Majetok, ktorým je goodwill a o spôsobe výpočtu jeho hodnoty</w:t>
      </w:r>
    </w:p>
    <w:p w:rsidR="009607A2" w:rsidRPr="005D76AF" w:rsidRDefault="00FB2D61" w:rsidP="00FD43D7">
      <w:pPr>
        <w:contextualSpacing/>
        <w:jc w:val="both"/>
        <w:rPr>
          <w:b/>
        </w:rPr>
      </w:pPr>
      <w:r w:rsidRPr="005D76AF">
        <w:rPr>
          <w:iCs/>
        </w:rPr>
        <w:t>Účtovná jednotka neúčtovala goodwill za bežné účtovné obdobie.</w:t>
      </w:r>
    </w:p>
    <w:p w:rsidR="00455ACD" w:rsidRPr="005D76AF" w:rsidRDefault="009607A2" w:rsidP="00FD43D7">
      <w:pPr>
        <w:contextualSpacing/>
        <w:jc w:val="both"/>
        <w:rPr>
          <w:b/>
        </w:rPr>
      </w:pPr>
      <w:r w:rsidRPr="005D76AF">
        <w:rPr>
          <w:b/>
        </w:rPr>
        <w:t>g) Údaje, ktoré sa účtujú na účte 097 – Opravná položka k nadobudnutému majetku</w:t>
      </w:r>
    </w:p>
    <w:p w:rsidR="00455ACD" w:rsidRPr="005D76AF" w:rsidRDefault="00455ACD" w:rsidP="00FD43D7">
      <w:pPr>
        <w:contextualSpacing/>
        <w:jc w:val="both"/>
        <w:rPr>
          <w:b/>
        </w:rPr>
      </w:pPr>
      <w:r w:rsidRPr="005D76AF">
        <w:rPr>
          <w:iCs/>
        </w:rPr>
        <w:t xml:space="preserve">Účtovná jednotka neúčtovala </w:t>
      </w:r>
      <w:r w:rsidRPr="005D76AF">
        <w:t>na účte 097 – Opravná položka k nadobudnutému majetku</w:t>
      </w:r>
      <w:r w:rsidRPr="005D76AF">
        <w:rPr>
          <w:iCs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</w:rPr>
      </w:pPr>
      <w:r w:rsidRPr="005D76AF">
        <w:rPr>
          <w:b/>
        </w:rPr>
        <w:t>h) Výskumná a vývojová činnosť účtovnej jednotky za bežné účtovné obdobie</w:t>
      </w:r>
    </w:p>
    <w:p w:rsidR="009607A2" w:rsidRPr="005D76AF" w:rsidRDefault="00455ACD" w:rsidP="00FD43D7">
      <w:pPr>
        <w:contextualSpacing/>
        <w:jc w:val="both"/>
        <w:rPr>
          <w:b/>
        </w:rPr>
      </w:pPr>
      <w:r w:rsidRPr="005D76AF">
        <w:rPr>
          <w:iCs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</w:rPr>
      </w:pPr>
      <w:r w:rsidRPr="005D76AF">
        <w:rPr>
          <w:b/>
        </w:rPr>
        <w:t>i,j,k</w:t>
      </w:r>
      <w:r w:rsidR="00FB2D61" w:rsidRPr="005D76AF">
        <w:rPr>
          <w:b/>
        </w:rPr>
        <w:t>,l,m,n</w:t>
      </w:r>
      <w:r w:rsidRPr="005D76AF">
        <w:rPr>
          <w:b/>
        </w:rPr>
        <w:t xml:space="preserve">)  Štruktúra dlhodobého finančného majetku, obstarávacia cena, </w:t>
      </w:r>
      <w:r w:rsidR="00FB2D61" w:rsidRPr="005D76AF">
        <w:rPr>
          <w:b/>
        </w:rPr>
        <w:t xml:space="preserve">ocenenie, </w:t>
      </w:r>
      <w:r w:rsidRPr="005D76AF">
        <w:rPr>
          <w:b/>
        </w:rPr>
        <w:t xml:space="preserve">opravné položky, záložné </w:t>
      </w:r>
      <w:r w:rsidR="00FB2D61" w:rsidRPr="005D76AF">
        <w:rPr>
          <w:b/>
        </w:rPr>
        <w:t xml:space="preserve"> </w:t>
      </w:r>
    </w:p>
    <w:p w:rsidR="009607A2" w:rsidRPr="005D76AF" w:rsidRDefault="00FB2D61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               </w:t>
      </w:r>
      <w:r w:rsidR="00455ACD" w:rsidRPr="005D76AF">
        <w:rPr>
          <w:b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</w:rPr>
      </w:pPr>
      <w:r w:rsidRPr="005D76AF">
        <w:rPr>
          <w:b/>
        </w:rPr>
        <w:t xml:space="preserve">o)  </w:t>
      </w:r>
      <w:r w:rsidR="00606F3F" w:rsidRPr="005D76AF">
        <w:rPr>
          <w:b/>
        </w:rPr>
        <w:t>Tvorba a zúčtovanie o</w:t>
      </w:r>
      <w:r w:rsidRPr="005D76AF">
        <w:rPr>
          <w:b/>
        </w:rPr>
        <w:t>pravn</w:t>
      </w:r>
      <w:r w:rsidR="00606F3F" w:rsidRPr="005D76AF">
        <w:rPr>
          <w:b/>
        </w:rPr>
        <w:t>ých</w:t>
      </w:r>
      <w:r w:rsidRPr="005D76AF">
        <w:rPr>
          <w:b/>
        </w:rPr>
        <w:t xml:space="preserve"> polož</w:t>
      </w:r>
      <w:r w:rsidR="00606F3F" w:rsidRPr="005D76AF">
        <w:rPr>
          <w:b/>
        </w:rPr>
        <w:t>ie</w:t>
      </w:r>
      <w:r w:rsidRPr="005D76AF">
        <w:rPr>
          <w:b/>
        </w:rPr>
        <w:t>k</w:t>
      </w:r>
      <w:r w:rsidR="00606F3F" w:rsidRPr="005D76AF">
        <w:rPr>
          <w:b/>
        </w:rPr>
        <w:t xml:space="preserve"> k</w:t>
      </w:r>
      <w:r w:rsidRPr="005D76AF">
        <w:rPr>
          <w:b/>
        </w:rPr>
        <w:t> zásobám</w:t>
      </w:r>
    </w:p>
    <w:p w:rsidR="00B44A87" w:rsidRPr="005D76AF" w:rsidRDefault="00B44A87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p</w:t>
      </w:r>
      <w:r w:rsidR="001E4B75" w:rsidRPr="005D76AF">
        <w:rPr>
          <w:b/>
        </w:rPr>
        <w:t>)</w:t>
      </w:r>
      <w:r w:rsidR="001E4B75" w:rsidRPr="005D76AF">
        <w:t xml:space="preserve">  </w:t>
      </w:r>
      <w:r w:rsidR="001E4B75" w:rsidRPr="005D76AF">
        <w:rPr>
          <w:b/>
        </w:rPr>
        <w:t>Zásoby</w:t>
      </w:r>
      <w:r w:rsidRPr="005D76AF">
        <w:rPr>
          <w:b/>
        </w:rPr>
        <w:t>, na ktoré</w:t>
      </w:r>
      <w:r w:rsidR="001E4B75" w:rsidRPr="005D76AF">
        <w:rPr>
          <w:b/>
        </w:rPr>
        <w:t xml:space="preserve"> je zriadené záložné právo a </w:t>
      </w:r>
      <w:r w:rsidRPr="005D76AF">
        <w:rPr>
          <w:b/>
        </w:rPr>
        <w:t>zásoby</w:t>
      </w:r>
      <w:r w:rsidR="001E4B75" w:rsidRPr="005D76AF">
        <w:rPr>
          <w:b/>
        </w:rPr>
        <w:t xml:space="preserve">, pri </w:t>
      </w:r>
      <w:r w:rsidRPr="005D76AF">
        <w:rPr>
          <w:b/>
        </w:rPr>
        <w:t xml:space="preserve">ktorých </w:t>
      </w:r>
      <w:r w:rsidR="001E4B75" w:rsidRPr="005D76AF">
        <w:rPr>
          <w:b/>
        </w:rPr>
        <w:t xml:space="preserve">má  účtovná jednotka obmedzené právo </w:t>
      </w:r>
    </w:p>
    <w:p w:rsidR="005C59C0" w:rsidRPr="005D76AF" w:rsidRDefault="00606F3F" w:rsidP="00FD43D7">
      <w:pPr>
        <w:contextualSpacing/>
        <w:rPr>
          <w:b/>
        </w:rPr>
      </w:pPr>
      <w:r w:rsidRPr="005D76AF">
        <w:rPr>
          <w:b/>
        </w:rPr>
        <w:t xml:space="preserve">     </w:t>
      </w:r>
      <w:r w:rsidR="001E4B75" w:rsidRPr="005D76AF">
        <w:rPr>
          <w:b/>
        </w:rPr>
        <w:t>s n</w:t>
      </w:r>
      <w:r w:rsidRPr="005D76AF">
        <w:rPr>
          <w:b/>
        </w:rPr>
        <w:t>i</w:t>
      </w:r>
      <w:r w:rsidR="001E4B75" w:rsidRPr="005D76AF">
        <w:rPr>
          <w:b/>
        </w:rPr>
        <w:t>m</w:t>
      </w:r>
      <w:r w:rsidRPr="005D76AF">
        <w:rPr>
          <w:b/>
        </w:rPr>
        <w:t>i</w:t>
      </w:r>
      <w:r w:rsidR="001E4B75" w:rsidRPr="005D76AF">
        <w:rPr>
          <w:b/>
        </w:rPr>
        <w:t xml:space="preserve"> nakladať</w:t>
      </w:r>
    </w:p>
    <w:p w:rsidR="005C59C0" w:rsidRPr="005D76AF" w:rsidRDefault="00177742" w:rsidP="00FD43D7">
      <w:pPr>
        <w:pStyle w:val="odstavecbezcisla"/>
        <w:ind w:left="0"/>
        <w:contextualSpacing/>
        <w:rPr>
          <w:szCs w:val="20"/>
        </w:rPr>
      </w:pPr>
      <w:r>
        <w:rPr>
          <w:szCs w:val="20"/>
        </w:rPr>
        <w:lastRenderedPageBreak/>
        <w:t>Účtovná jednotka neúčtovala o skladových zásobách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</w:rPr>
      </w:pPr>
      <w:r w:rsidRPr="005D76AF">
        <w:rPr>
          <w:b/>
        </w:rPr>
        <w:t>q)  Údaje o zákazkovej výrobe</w:t>
      </w:r>
    </w:p>
    <w:p w:rsidR="00606F3F" w:rsidRPr="005D76AF" w:rsidRDefault="00606F3F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r)  Tvorba a zúčtovanie opravných položiek k pohľadávkam</w:t>
      </w:r>
    </w:p>
    <w:p w:rsidR="00606F3F" w:rsidRPr="005D76AF" w:rsidRDefault="00606F3F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B360FF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</w:tr>
      <w:tr w:rsidR="00DB27E7" w:rsidRPr="00B360FF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účtovanie OP z dôvodu vyradenia majetku z účtoníctv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OP na konci účtovného obdobia</w:t>
            </w:r>
          </w:p>
        </w:tc>
      </w:tr>
      <w:tr w:rsidR="00DB27E7" w:rsidRPr="00B360FF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5D76AF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  <w:r w:rsidR="001C20AA" w:rsidRPr="004A48D5">
              <w:rPr>
                <w:rFonts w:eastAsiaTheme="minorHAnsi" w:cstheme="minorBidi"/>
                <w:color w:val="00000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177742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pohľadávky v rámci konsolidovaného celk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voči spoločníkom, členom a</w:t>
            </w:r>
            <w:r w:rsidR="005D76AF" w:rsidRPr="004A48D5">
              <w:rPr>
                <w:rFonts w:eastAsiaTheme="minorHAnsi" w:cstheme="minorBidi"/>
                <w:color w:val="000000"/>
              </w:rPr>
              <w:t> </w:t>
            </w:r>
            <w:r w:rsidRPr="004A48D5">
              <w:rPr>
                <w:rFonts w:eastAsiaTheme="minorHAnsi" w:cstheme="minorBidi"/>
                <w:color w:val="00000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DB27E7" w:rsidRPr="00B360F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</w:tr>
      <w:tr w:rsidR="00DB27E7" w:rsidRPr="00B360FF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4A48D5" w:rsidRDefault="00DB27E7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4A48D5" w:rsidRDefault="00DB27E7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C15410" w:rsidRPr="005D76AF" w:rsidRDefault="00C15410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B360FF" w:rsidRPr="00B360FF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774B" w:rsidRPr="004A48D5" w:rsidRDefault="00BC774B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BC774B" w:rsidRPr="004A48D5" w:rsidRDefault="00BC774B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BC774B" w:rsidRPr="004A48D5" w:rsidRDefault="00BC774B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BC774B" w:rsidRPr="004A48D5" w:rsidRDefault="00BC774B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BC774B" w:rsidRPr="004A48D5" w:rsidRDefault="00BC774B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096E4E" w:rsidRPr="004A48D5" w:rsidRDefault="00096E4E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096E4E" w:rsidRPr="004A48D5" w:rsidRDefault="00096E4E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C15410" w:rsidRPr="004A48D5" w:rsidRDefault="005D76AF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Tabuľka č.</w:t>
            </w:r>
            <w:r w:rsidR="00C15410" w:rsidRPr="004A48D5">
              <w:rPr>
                <w:rFonts w:eastAsiaTheme="minorHAnsi" w:cstheme="minorBidi"/>
                <w:b/>
                <w:color w:val="00000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601C38">
            <w:pPr>
              <w:ind w:right="-241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563A6" w:rsidRPr="00B360FF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hľadávky spolu</w:t>
            </w:r>
          </w:p>
        </w:tc>
      </w:tr>
      <w:tr w:rsidR="00C15410" w:rsidRPr="00B360FF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pohľadávky v rámci konsolidovaného cel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voči spoločníkom, členom a 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A1635D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BC77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Krátkodobé pohľadávky</w:t>
            </w: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0 15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0 150</w:t>
            </w:r>
          </w:p>
        </w:tc>
      </w:tr>
      <w:tr w:rsidR="00C15410" w:rsidRPr="00B360FF" w:rsidTr="00AB7CA8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Pohľadávky voči spoločníkom, členom a </w:t>
            </w:r>
            <w:r w:rsidRPr="004A48D5">
              <w:rPr>
                <w:rFonts w:eastAsiaTheme="minorHAnsi" w:cstheme="minorBidi"/>
                <w:color w:val="000000"/>
              </w:rPr>
              <w:lastRenderedPageBreak/>
              <w:t>združeni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lastRenderedPageBreak/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C15410" w:rsidRPr="00B360FF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 00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 000</w:t>
            </w:r>
          </w:p>
        </w:tc>
      </w:tr>
      <w:tr w:rsidR="00C15410" w:rsidRPr="00B360F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3 15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3 150</w:t>
            </w: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90"/>
        <w:gridCol w:w="280"/>
        <w:gridCol w:w="320"/>
        <w:gridCol w:w="280"/>
        <w:gridCol w:w="340"/>
        <w:gridCol w:w="400"/>
        <w:gridCol w:w="380"/>
        <w:gridCol w:w="280"/>
        <w:gridCol w:w="465"/>
        <w:gridCol w:w="190"/>
        <w:gridCol w:w="280"/>
        <w:gridCol w:w="190"/>
        <w:gridCol w:w="280"/>
        <w:gridCol w:w="280"/>
      </w:tblGrid>
      <w:tr w:rsidR="00B360FF" w:rsidRPr="00B360FF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177742" w:rsidRDefault="005D76AF" w:rsidP="00FD43D7">
            <w:pPr>
              <w:pStyle w:val="Nadpis3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77742">
              <w:rPr>
                <w:rFonts w:asciiTheme="minorHAnsi" w:eastAsiaTheme="minorHAnsi" w:hAnsiTheme="minorHAnsi" w:cstheme="minorBidi"/>
                <w:sz w:val="24"/>
                <w:szCs w:val="24"/>
              </w:rPr>
              <w:t>Tabuľka č.</w:t>
            </w:r>
            <w:r w:rsidR="00C15410" w:rsidRPr="00177742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pStyle w:val="Nadpis3"/>
              <w:contextualSpacing/>
              <w:rPr>
                <w:rFonts w:asciiTheme="minorHAnsi" w:eastAsiaTheme="minorHAnsi" w:hAnsiTheme="minorHAnsi" w:cstheme="minorBidi"/>
              </w:rPr>
            </w:pPr>
            <w:r w:rsidRPr="004A48D5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563A6" w:rsidRPr="00B360FF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hľadávky podla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C15410" w:rsidRPr="00B360FF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3 15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3 150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4A48D5" w:rsidRDefault="00C15410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C15410" w:rsidRPr="00B360FF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4A48D5" w:rsidRDefault="00C15410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right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4A48D5" w:rsidRDefault="00C15410" w:rsidP="00FD43D7">
            <w:pPr>
              <w:contextualSpacing/>
              <w:jc w:val="right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>w</w:t>
      </w:r>
      <w:r w:rsidR="00F0661C" w:rsidRPr="005D76AF">
        <w:rPr>
          <w:b/>
        </w:rPr>
        <w:t xml:space="preserve">)  </w:t>
      </w:r>
      <w:r w:rsidRPr="005D76AF">
        <w:rPr>
          <w:b/>
        </w:rPr>
        <w:t>Významné zložky</w:t>
      </w:r>
      <w:r w:rsidR="00F0661C" w:rsidRPr="005D76AF">
        <w:rPr>
          <w:b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3683"/>
        <w:gridCol w:w="3688"/>
      </w:tblGrid>
      <w:tr w:rsidR="009D3281" w:rsidRPr="00B360F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D3281" w:rsidRPr="00B360FF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F4654B" w:rsidP="00A1635D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 xml:space="preserve">7 </w:t>
            </w:r>
            <w:r w:rsidR="00A1635D">
              <w:rPr>
                <w:rFonts w:eastAsiaTheme="minorHAnsi" w:cstheme="minorBidi"/>
                <w:color w:val="000000"/>
              </w:rPr>
              <w:t>2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4 547</w:t>
            </w:r>
          </w:p>
        </w:tc>
      </w:tr>
      <w:tr w:rsidR="009D3281" w:rsidRPr="00B360FF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F4654B" w:rsidP="00177742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5 66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008</w:t>
            </w:r>
          </w:p>
        </w:tc>
      </w:tr>
      <w:tr w:rsidR="009D3281" w:rsidRPr="00B360FF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3281" w:rsidRPr="00B360FF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9D3281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3281" w:rsidRPr="00B360FF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4A48D5" w:rsidRDefault="009D3281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A1635D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2 86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D3281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6 555</w:t>
            </w:r>
          </w:p>
        </w:tc>
      </w:tr>
    </w:tbl>
    <w:p w:rsidR="00C06C4C" w:rsidRPr="005D76AF" w:rsidRDefault="00C06C4C" w:rsidP="00FD43D7">
      <w:pPr>
        <w:contextualSpacing/>
        <w:jc w:val="both"/>
      </w:pPr>
    </w:p>
    <w:p w:rsidR="00056FCE" w:rsidRPr="005D76AF" w:rsidRDefault="00056FCE" w:rsidP="00FD43D7">
      <w:pPr>
        <w:contextualSpacing/>
        <w:jc w:val="both"/>
        <w:rPr>
          <w:b/>
        </w:rPr>
      </w:pPr>
      <w:r w:rsidRPr="005D76AF">
        <w:t xml:space="preserve">Účtami v bankách môže </w:t>
      </w:r>
      <w:r w:rsidR="00096E4E">
        <w:t>s</w:t>
      </w:r>
      <w:r w:rsidRPr="005D76AF">
        <w:t>poločnosť voľne disponovať</w:t>
      </w:r>
      <w:r w:rsidR="00CB4468" w:rsidRPr="005D76AF"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 xml:space="preserve">x,y,za)  Opravné položky, záložné  právo, obmedzenie práva nakladať s krátkodobým finančným majetkom </w:t>
      </w:r>
    </w:p>
    <w:p w:rsidR="00C06C4C" w:rsidRPr="005D76AF" w:rsidRDefault="00C06C4C" w:rsidP="00FD43D7">
      <w:pPr>
        <w:contextualSpacing/>
        <w:jc w:val="both"/>
        <w:rPr>
          <w:b/>
        </w:rPr>
      </w:pPr>
      <w:r w:rsidRPr="005D76AF">
        <w:rPr>
          <w:b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lastRenderedPageBreak/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 xml:space="preserve">Účtovná jednotka nemá </w:t>
      </w:r>
      <w:r w:rsidR="00177742">
        <w:rPr>
          <w:iCs w:val="0"/>
          <w:szCs w:val="20"/>
        </w:rPr>
        <w:t>.</w:t>
      </w:r>
      <w:r w:rsidRPr="005D76AF">
        <w:rPr>
          <w:iCs w:val="0"/>
          <w:szCs w:val="20"/>
        </w:rPr>
        <w:t>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zc</w:t>
      </w:r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5D161C" w:rsidRPr="00177742" w:rsidRDefault="00056FCE" w:rsidP="00FD43D7">
      <w:pPr>
        <w:pStyle w:val="Nadpis3"/>
        <w:contextualSpacing/>
        <w:rPr>
          <w:bCs/>
          <w:sz w:val="24"/>
          <w:szCs w:val="24"/>
          <w:u w:val="single"/>
        </w:rPr>
      </w:pPr>
      <w:r w:rsidRPr="00177742">
        <w:rPr>
          <w:sz w:val="24"/>
          <w:szCs w:val="24"/>
        </w:rPr>
        <w:t>G</w:t>
      </w:r>
      <w:r w:rsidR="005D161C" w:rsidRPr="00177742">
        <w:rPr>
          <w:bCs/>
          <w:sz w:val="24"/>
          <w:szCs w:val="24"/>
        </w:rPr>
        <w:t>.</w:t>
      </w:r>
      <w:r w:rsidR="005D161C" w:rsidRPr="00177742">
        <w:rPr>
          <w:bCs/>
          <w:sz w:val="24"/>
          <w:szCs w:val="24"/>
        </w:rPr>
        <w:tab/>
      </w:r>
      <w:r w:rsidR="009F644C" w:rsidRPr="00177742">
        <w:rPr>
          <w:bCs/>
          <w:sz w:val="24"/>
          <w:szCs w:val="24"/>
          <w:u w:val="single"/>
        </w:rPr>
        <w:t xml:space="preserve">ÚDAJE VYKÁZANÉ NA STRANE </w:t>
      </w:r>
      <w:r w:rsidR="005D161C" w:rsidRPr="00177742">
        <w:rPr>
          <w:bCs/>
          <w:sz w:val="24"/>
          <w:szCs w:val="24"/>
          <w:u w:val="single"/>
        </w:rPr>
        <w:t>PASÍV</w:t>
      </w:r>
      <w:r w:rsidR="009F644C" w:rsidRPr="00177742">
        <w:rPr>
          <w:bCs/>
          <w:sz w:val="24"/>
          <w:szCs w:val="24"/>
          <w:u w:val="single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a)  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360"/>
        <w:gridCol w:w="190"/>
        <w:gridCol w:w="190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B360F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601C38">
            <w:pPr>
              <w:ind w:right="-238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Účtovný zisk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174</w:t>
            </w: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</w:rPr>
            </w:pPr>
            <w:r w:rsidRPr="004A48D5">
              <w:rPr>
                <w:rFonts w:eastAsiaTheme="minorHAnsi" w:cstheme="minorBidi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BD64AA" w:rsidRPr="00B360F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BD64AA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2 174</w:t>
            </w:r>
          </w:p>
        </w:tc>
      </w:tr>
    </w:tbl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p w:rsidR="00056FCE" w:rsidRPr="005D76AF" w:rsidRDefault="00056FCE" w:rsidP="00FD43D7">
      <w:pPr>
        <w:pStyle w:val="odstavecbezcisla"/>
        <w:contextualSpacing/>
        <w:rPr>
          <w:szCs w:val="20"/>
        </w:rPr>
      </w:pPr>
    </w:p>
    <w:p w:rsidR="00CD1002" w:rsidRDefault="00CD1002" w:rsidP="00FD43D7">
      <w:pPr>
        <w:pStyle w:val="odstavecbezcisla"/>
        <w:ind w:left="0"/>
        <w:contextualSpacing/>
        <w:rPr>
          <w:b/>
          <w:szCs w:val="20"/>
        </w:rPr>
      </w:pPr>
    </w:p>
    <w:p w:rsidR="00CD1002" w:rsidRDefault="00CD1002" w:rsidP="00FD43D7">
      <w:pPr>
        <w:pStyle w:val="odstavecbezcisla"/>
        <w:ind w:left="0"/>
        <w:contextualSpacing/>
        <w:rPr>
          <w:b/>
          <w:szCs w:val="20"/>
        </w:rPr>
      </w:pPr>
    </w:p>
    <w:p w:rsidR="00096E4E" w:rsidRDefault="00096E4E" w:rsidP="00FD43D7">
      <w:pPr>
        <w:pStyle w:val="odstavecbezcisla"/>
        <w:ind w:left="0"/>
        <w:contextualSpacing/>
        <w:rPr>
          <w:b/>
          <w:szCs w:val="20"/>
        </w:rPr>
      </w:pPr>
    </w:p>
    <w:p w:rsidR="00096E4E" w:rsidRDefault="00096E4E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5D4F9F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tbl>
      <w:tblPr>
        <w:tblW w:w="973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297"/>
        <w:gridCol w:w="297"/>
        <w:gridCol w:w="424"/>
      </w:tblGrid>
      <w:tr w:rsidR="004D17D2" w:rsidRPr="00B360FF" w:rsidTr="00CD1002">
        <w:trPr>
          <w:trHeight w:val="526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177742" w:rsidRDefault="009F3E20" w:rsidP="009F3E20">
            <w:pPr>
              <w:pStyle w:val="Nadpis3"/>
              <w:ind w:right="-96"/>
              <w:rPr>
                <w:rFonts w:asciiTheme="minorHAnsi" w:eastAsiaTheme="minorHAnsi" w:hAnsiTheme="minorHAnsi" w:cstheme="minorBidi"/>
                <w:sz w:val="20"/>
              </w:rPr>
            </w:pPr>
            <w:r w:rsidRPr="00177742">
              <w:rPr>
                <w:rFonts w:asciiTheme="minorHAnsi" w:eastAsiaTheme="minorHAnsi" w:hAnsiTheme="minorHAnsi" w:cstheme="minorBidi"/>
                <w:sz w:val="20"/>
              </w:rPr>
              <w:t xml:space="preserve">Tabuľka č. </w:t>
            </w:r>
            <w:r w:rsidR="009D450C" w:rsidRPr="00177742">
              <w:rPr>
                <w:rFonts w:asciiTheme="minorHAnsi" w:eastAsiaTheme="minorHAnsi" w:hAnsiTheme="minorHAnsi" w:cstheme="minorBidi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9F3E20">
            <w:pPr>
              <w:pStyle w:val="Nadpis3"/>
              <w:rPr>
                <w:rFonts w:asciiTheme="minorHAnsi" w:eastAsiaTheme="minorHAnsi" w:hAnsiTheme="minorHAnsi" w:cstheme="minorBidi"/>
              </w:rPr>
            </w:pPr>
            <w:r w:rsidRPr="004A48D5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</w:tr>
      <w:tr w:rsidR="009D450C" w:rsidRPr="00B360FF" w:rsidTr="00CD1002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9D450C" w:rsidRPr="00B360FF" w:rsidTr="00CD1002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      -   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   -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-     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-      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</w:tr>
      <w:tr w:rsidR="009D450C" w:rsidRPr="00B360FF" w:rsidTr="00CD1002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F4654B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10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F4654B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11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F4654B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110</w:t>
            </w:r>
          </w:p>
        </w:tc>
      </w:tr>
      <w:tr w:rsidR="004D17D2" w:rsidRPr="00B360FF" w:rsidTr="00CD1002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4A48D5" w:rsidRDefault="00CD1002" w:rsidP="009F3E20">
            <w:pPr>
              <w:ind w:right="-380"/>
              <w:contextualSpacing/>
              <w:rPr>
                <w:rFonts w:eastAsiaTheme="minorHAnsi" w:cstheme="minorBidi"/>
                <w:b/>
                <w:color w:val="000000"/>
              </w:rPr>
            </w:pPr>
          </w:p>
          <w:p w:rsidR="009D450C" w:rsidRPr="004A48D5" w:rsidRDefault="009D450C" w:rsidP="009F3E20">
            <w:pPr>
              <w:ind w:right="-380"/>
              <w:contextualSpacing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D17D2" w:rsidRPr="00B360FF" w:rsidTr="00CD1002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D450C" w:rsidRPr="00B360FF" w:rsidTr="00CD1002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9D450C" w:rsidRPr="00B360FF" w:rsidTr="00CD1002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450C" w:rsidRPr="00B360FF" w:rsidTr="00CD1002">
        <w:trPr>
          <w:trHeight w:val="52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D450C" w:rsidRPr="00B360FF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4A48D5" w:rsidRDefault="009D450C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4A48D5" w:rsidRDefault="009D450C" w:rsidP="009F3E20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</w:tbl>
    <w:p w:rsidR="00D64B96" w:rsidRPr="005D76AF" w:rsidRDefault="00D64B96" w:rsidP="00FD43D7">
      <w:pPr>
        <w:pStyle w:val="odstavecbezcisla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2</w:t>
      </w:r>
      <w:r w:rsidRPr="005D76AF">
        <w:rPr>
          <w:szCs w:val="20"/>
        </w:rPr>
        <w:t>0</w:t>
      </w:r>
      <w:r w:rsidR="00D64B96" w:rsidRPr="005D76AF">
        <w:rPr>
          <w:szCs w:val="20"/>
        </w:rPr>
        <w:t>11.</w:t>
      </w:r>
      <w:r w:rsidRPr="005D76AF">
        <w:rPr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c,d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B360F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953F5" w:rsidRPr="00B360F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F4654B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00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F4654B" w:rsidP="00F4654B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5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953F5" w:rsidRPr="00B360F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CB446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9D450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2"/>
        <w:gridCol w:w="3337"/>
        <w:gridCol w:w="2341"/>
      </w:tblGrid>
      <w:tr w:rsidR="009953F5" w:rsidRPr="00B360FF" w:rsidTr="009953F5">
        <w:trPr>
          <w:trHeight w:val="7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ačiato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540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Tvorba sociálneho fondu na ťarchu nákladov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Tvorba sociálneho fondu zo zisk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á tvorba sociálneho fond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-</w:t>
            </w: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vorba sociálneho fondu spol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Čerpanie sociálneho fondu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-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953F5" w:rsidRPr="00B360F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4A48D5" w:rsidRDefault="009953F5" w:rsidP="00FD43D7">
            <w:pPr>
              <w:contextualSpacing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Kone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4A48D5" w:rsidRDefault="009953F5" w:rsidP="00FD43D7">
            <w:pPr>
              <w:contextualSpacing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Účtovná jednotka  nemá </w:t>
      </w:r>
      <w:r w:rsidR="00324845">
        <w:rPr>
          <w:szCs w:val="20"/>
        </w:rPr>
        <w:t>.</w:t>
      </w:r>
    </w:p>
    <w:p w:rsidR="00324845" w:rsidRDefault="00324845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947933" w:rsidRDefault="00947933" w:rsidP="001A6C7F">
      <w:pPr>
        <w:pStyle w:val="odstavecislo"/>
        <w:tabs>
          <w:tab w:val="clear" w:pos="1163"/>
        </w:tabs>
        <w:spacing w:after="0"/>
        <w:contextualSpacing/>
        <w:rPr>
          <w:b w:val="0"/>
          <w:bCs w:val="0"/>
          <w:iCs/>
        </w:rPr>
      </w:pPr>
    </w:p>
    <w:p w:rsidR="005D161C" w:rsidRPr="005D76AF" w:rsidRDefault="005C665A" w:rsidP="001A6C7F">
      <w:pPr>
        <w:pStyle w:val="odstavecislo"/>
        <w:tabs>
          <w:tab w:val="clear" w:pos="1163"/>
        </w:tabs>
        <w:spacing w:after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D161C" w:rsidRPr="005D76AF" w:rsidRDefault="005D161C" w:rsidP="00063359"/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B360FF" w:rsidTr="009351A6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yp výrobkov, tovarov, služieb (napríklad A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yp výrobkov, tovarov, služieb (napríklad B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Typ výrobkov, tovarov, služieb (napríklad C)</w:t>
            </w:r>
          </w:p>
        </w:tc>
      </w:tr>
      <w:tr w:rsidR="009351A6" w:rsidRPr="00B360FF" w:rsidTr="009351A6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f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g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F4654B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6 1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2 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9351A6" w:rsidRPr="00B360FF" w:rsidTr="009351A6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F4654B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26 13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2 1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>neúčtovala, n</w:t>
      </w:r>
      <w:r w:rsidR="00324845">
        <w:rPr>
          <w:szCs w:val="20"/>
        </w:rPr>
        <w:t>e</w:t>
      </w:r>
      <w:r w:rsidR="001A6C7F">
        <w:rPr>
          <w:szCs w:val="20"/>
        </w:rPr>
        <w:t>má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,d,e,f,) Aktivácia nákladov, výnosy z hospodárskej činnosti, finančnej činnosti a mimoriadnej činnosti</w:t>
      </w:r>
    </w:p>
    <w:p w:rsidR="0043627D" w:rsidRPr="005D76AF" w:rsidRDefault="0043627D" w:rsidP="00063359"/>
    <w:p w:rsidR="009351A6" w:rsidRPr="005D76AF" w:rsidRDefault="009351A6" w:rsidP="00063359">
      <w:r w:rsidRPr="005D76AF">
        <w:t>Účtovná jednotka neúčtovala aktiváciu nákladov, výnosov z hospogárskej činnosti.</w:t>
      </w:r>
    </w:p>
    <w:p w:rsidR="00E23784" w:rsidRPr="005D76AF" w:rsidRDefault="00E23784" w:rsidP="00063359"/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30"/>
        <w:gridCol w:w="3117"/>
        <w:gridCol w:w="2333"/>
      </w:tblGrid>
      <w:tr w:rsidR="009351A6" w:rsidRPr="00B360F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Tržgy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 xml:space="preserve">                                              -      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6 13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2 180</w:t>
            </w: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-</w:t>
            </w:r>
          </w:p>
        </w:tc>
      </w:tr>
      <w:tr w:rsidR="009351A6" w:rsidRPr="00B360FF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9351A6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351A6" w:rsidRPr="00B360F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4A48D5" w:rsidRDefault="009351A6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26 13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4A48D5" w:rsidRDefault="005009F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2 180</w:t>
            </w:r>
          </w:p>
        </w:tc>
      </w:tr>
    </w:tbl>
    <w:p w:rsidR="002A4133" w:rsidRPr="005D76AF" w:rsidRDefault="002A4133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947933" w:rsidRDefault="00947933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lastRenderedPageBreak/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24"/>
        <w:gridCol w:w="3113"/>
        <w:gridCol w:w="2343"/>
      </w:tblGrid>
      <w:tr w:rsidR="009B4581" w:rsidRPr="00B360F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5009F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23 40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5009F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>
              <w:rPr>
                <w:rFonts w:eastAsiaTheme="minorHAnsi" w:cstheme="minorBidi"/>
                <w:b/>
                <w:bCs/>
                <w:color w:val="000000"/>
              </w:rPr>
              <w:t>36 604</w:t>
            </w: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iné uisťovaci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súvisiac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E76DAD" w:rsidP="005009F1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61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600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2 7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36 004</w:t>
            </w: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CD1002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</w:t>
            </w:r>
            <w:r w:rsidR="009B4581" w:rsidRPr="004A48D5">
              <w:rPr>
                <w:rFonts w:eastAsiaTheme="minorHAnsi" w:cstheme="minorBidi"/>
                <w:color w:val="000000"/>
              </w:rPr>
              <w:t>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. upgrad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manká a</w:t>
            </w:r>
            <w:r w:rsidR="00CD1002" w:rsidRPr="004A48D5">
              <w:rPr>
                <w:rFonts w:eastAsiaTheme="minorHAnsi" w:cstheme="minorBidi"/>
                <w:color w:val="000000"/>
              </w:rPr>
              <w:t> </w:t>
            </w:r>
            <w:r w:rsidRPr="004A48D5">
              <w:rPr>
                <w:rFonts w:eastAsiaTheme="minorHAnsi" w:cstheme="minorBidi"/>
                <w:color w:val="000000"/>
              </w:rPr>
              <w:t>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CD1002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</w:t>
            </w:r>
            <w:r w:rsidR="009B4581" w:rsidRPr="004A48D5">
              <w:rPr>
                <w:rFonts w:eastAsiaTheme="minorHAnsi" w:cstheme="minorBidi"/>
                <w:color w:val="000000"/>
              </w:rPr>
              <w:t>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9B4581" w:rsidRPr="00B360F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4A48D5" w:rsidRDefault="009B458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1" w:rsidRPr="004A48D5" w:rsidRDefault="009B458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</w:tbl>
    <w:p w:rsidR="005336E1" w:rsidRPr="005D76AF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336E1" w:rsidRDefault="005336E1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b/>
          <w:iCs/>
        </w:rPr>
      </w:pPr>
    </w:p>
    <w:p w:rsidR="00234926" w:rsidRPr="005D76AF" w:rsidRDefault="009F644C" w:rsidP="00063359">
      <w:r w:rsidRPr="005D76AF">
        <w:rPr>
          <w:snapToGrid w:val="0"/>
        </w:rPr>
        <w:t>Spoločnosť za rok 201</w:t>
      </w:r>
      <w:r w:rsidR="00E76DAD">
        <w:rPr>
          <w:snapToGrid w:val="0"/>
        </w:rPr>
        <w:t>3</w:t>
      </w:r>
      <w:r w:rsidRPr="005D76AF">
        <w:rPr>
          <w:snapToGrid w:val="0"/>
        </w:rPr>
        <w:t xml:space="preserve"> vykázala </w:t>
      </w:r>
      <w:r w:rsidR="00E76DAD">
        <w:rPr>
          <w:snapToGrid w:val="0"/>
        </w:rPr>
        <w:t>zisk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6"/>
        <w:gridCol w:w="1846"/>
        <w:gridCol w:w="1103"/>
        <w:gridCol w:w="496"/>
        <w:gridCol w:w="1362"/>
        <w:gridCol w:w="1018"/>
        <w:gridCol w:w="849"/>
      </w:tblGrid>
      <w:tr w:rsidR="005336E1" w:rsidRPr="00B360FF" w:rsidTr="005336E1">
        <w:trPr>
          <w:trHeight w:val="285"/>
        </w:trPr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Názov položky</w:t>
            </w:r>
          </w:p>
        </w:tc>
        <w:tc>
          <w:tcPr>
            <w:tcW w:w="3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aň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aň v %</w:t>
            </w: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CD1002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g</w:t>
            </w: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2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lastRenderedPageBreak/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17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336E1" w:rsidRPr="00B360FF" w:rsidTr="005336E1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4A48D5" w:rsidRDefault="005336E1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6E1" w:rsidRPr="004A48D5" w:rsidRDefault="005336E1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</w:tbl>
    <w:p w:rsidR="009F644C" w:rsidRPr="005D76AF" w:rsidRDefault="009F644C" w:rsidP="00063359">
      <w:pPr>
        <w:pStyle w:val="dotabulky"/>
        <w:spacing w:before="0"/>
        <w:rPr>
          <w:b/>
          <w:iCs/>
        </w:rPr>
      </w:pP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,f )  Odložená daň z príjmov, odložená daňová pohľadávka, odložený  daňový  záväzok,    neuplatnené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   účty vlastného imania</w:t>
      </w:r>
    </w:p>
    <w:p w:rsidR="00603B23" w:rsidRPr="005D76AF" w:rsidRDefault="00603B23" w:rsidP="00063359">
      <w:pPr>
        <w:pStyle w:val="odstavecbezcisla"/>
        <w:ind w:left="0"/>
        <w:rPr>
          <w:b/>
          <w:szCs w:val="20"/>
        </w:rPr>
      </w:pPr>
    </w:p>
    <w:p w:rsidR="00603B23" w:rsidRPr="005D76AF" w:rsidRDefault="009953F5" w:rsidP="00063359">
      <w:pPr>
        <w:pStyle w:val="odstavecbezcisla"/>
        <w:ind w:left="0"/>
        <w:rPr>
          <w:b/>
          <w:szCs w:val="20"/>
        </w:rPr>
      </w:pPr>
      <w:r w:rsidRPr="005D76AF">
        <w:rPr>
          <w:szCs w:val="20"/>
        </w:rPr>
        <w:t>Účtovná jednotka neúčtuje o odloženej dani z príjmov.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603B23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</w:rPr>
      </w:pPr>
    </w:p>
    <w:p w:rsidR="00603B23" w:rsidRPr="005D76AF" w:rsidRDefault="00726E91" w:rsidP="00063359">
      <w:pPr>
        <w:pStyle w:val="dotabulky"/>
        <w:spacing w:before="0"/>
      </w:pPr>
      <w:r>
        <w:t>Účtovná jednotka ne</w:t>
      </w:r>
      <w:r w:rsidR="009B4581" w:rsidRPr="005D76AF"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1A3AF8" w:rsidRPr="005D76AF" w:rsidRDefault="001A3AF8" w:rsidP="00063359">
      <w:pPr>
        <w:pStyle w:val="dotabulky"/>
        <w:spacing w:before="0"/>
        <w:rPr>
          <w:b/>
        </w:rPr>
      </w:pPr>
      <w:r w:rsidRPr="005D76AF">
        <w:rPr>
          <w:b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</w:rPr>
      </w:pPr>
    </w:p>
    <w:p w:rsidR="00603B23" w:rsidRPr="00CD1002" w:rsidRDefault="00CB4468" w:rsidP="00063359">
      <w:pPr>
        <w:pStyle w:val="dotabulky"/>
        <w:spacing w:before="0"/>
      </w:pPr>
      <w:r w:rsidRPr="00CD1002">
        <w:t>nemá</w:t>
      </w:r>
    </w:p>
    <w:p w:rsidR="001A3AF8" w:rsidRPr="005D76AF" w:rsidRDefault="001A3AF8" w:rsidP="00063359">
      <w:pPr>
        <w:rPr>
          <w:b/>
        </w:rPr>
      </w:pPr>
    </w:p>
    <w:p w:rsidR="00AD6E01" w:rsidRPr="00324845" w:rsidRDefault="001A3AF8" w:rsidP="00063359">
      <w:pPr>
        <w:pStyle w:val="Nadpis1"/>
        <w:rPr>
          <w:sz w:val="24"/>
          <w:szCs w:val="24"/>
        </w:rPr>
      </w:pPr>
      <w:r w:rsidRPr="00324845">
        <w:rPr>
          <w:sz w:val="24"/>
          <w:szCs w:val="24"/>
        </w:rPr>
        <w:t>M.</w:t>
      </w:r>
      <w:r w:rsidR="00AD6E01" w:rsidRPr="00324845">
        <w:rPr>
          <w:sz w:val="24"/>
          <w:szCs w:val="24"/>
        </w:rPr>
        <w:t xml:space="preserve"> PRÍJMY A VÝHODY ČLENOV ŠTATUTÁRNYCH, DOZORNÝCH A INÝCH ORGÁNOV SPOLOČNOSTI</w:t>
      </w:r>
      <w:r w:rsidRPr="00324845">
        <w:rPr>
          <w:sz w:val="24"/>
          <w:szCs w:val="24"/>
        </w:rPr>
        <w:t xml:space="preserve">  </w:t>
      </w:r>
    </w:p>
    <w:p w:rsidR="00AD6E01" w:rsidRPr="005D76AF" w:rsidRDefault="00AD6E01" w:rsidP="00063359">
      <w:pPr>
        <w:rPr>
          <w:lang w:val="de-DE"/>
        </w:rPr>
      </w:pPr>
    </w:p>
    <w:p w:rsidR="00AD6E01" w:rsidRPr="005D76AF" w:rsidRDefault="00FF262F" w:rsidP="00063359">
      <w:pPr>
        <w:rPr>
          <w:snapToGrid w:val="0"/>
        </w:rPr>
      </w:pPr>
      <w:r w:rsidRPr="005D76AF">
        <w:rPr>
          <w:snapToGrid w:val="0"/>
        </w:rPr>
        <w:t xml:space="preserve">  </w:t>
      </w:r>
      <w:r w:rsidR="00AD6E01" w:rsidRPr="005D76AF">
        <w:rPr>
          <w:snapToGrid w:val="0"/>
        </w:rPr>
        <w:t>V roku 201</w:t>
      </w:r>
      <w:r w:rsidR="003053FF">
        <w:rPr>
          <w:snapToGrid w:val="0"/>
        </w:rPr>
        <w:t>3</w:t>
      </w:r>
      <w:r w:rsidR="00AD6E01" w:rsidRPr="005D76AF">
        <w:rPr>
          <w:snapToGrid w:val="0"/>
        </w:rPr>
        <w:t xml:space="preserve"> členovia štatutárneho </w:t>
      </w:r>
      <w:r w:rsidR="005336E1" w:rsidRPr="005D76AF">
        <w:rPr>
          <w:snapToGrid w:val="0"/>
        </w:rPr>
        <w:t>príjmy a výhody nepoberali.</w:t>
      </w:r>
    </w:p>
    <w:p w:rsidR="00AD6E01" w:rsidRPr="005D76AF" w:rsidRDefault="00AD6E01" w:rsidP="00063359"/>
    <w:p w:rsidR="00AD6E01" w:rsidRPr="00324845" w:rsidRDefault="00AD6E01" w:rsidP="00063359">
      <w:pPr>
        <w:pStyle w:val="Nadpis1"/>
        <w:rPr>
          <w:sz w:val="24"/>
          <w:szCs w:val="24"/>
        </w:rPr>
      </w:pPr>
      <w:r w:rsidRPr="00324845">
        <w:rPr>
          <w:sz w:val="24"/>
          <w:szCs w:val="24"/>
        </w:rPr>
        <w:t>N. INFORMÁCIE O EKONOMICKÝCH VZŤAHOCH ÚČTOVNEJ JEDNOTKY A SPRIAZNENÝCH OSÔB</w:t>
      </w:r>
    </w:p>
    <w:p w:rsidR="00450901" w:rsidRPr="005D76AF" w:rsidRDefault="00450901" w:rsidP="00063359">
      <w:pPr>
        <w:rPr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,b) zoznam obchodov so spriaznenými osobami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szCs w:val="20"/>
        </w:rPr>
      </w:pPr>
    </w:p>
    <w:p w:rsidR="00450901" w:rsidRPr="005D76AF" w:rsidRDefault="00450901" w:rsidP="00063359">
      <w:pPr>
        <w:ind w:firstLine="426"/>
        <w:jc w:val="both"/>
        <w:rPr>
          <w:snapToGrid w:val="0"/>
        </w:rPr>
      </w:pPr>
    </w:p>
    <w:p w:rsidR="00450901" w:rsidRPr="00324845" w:rsidRDefault="00450901" w:rsidP="00063359">
      <w:pPr>
        <w:pStyle w:val="Nadpis1"/>
        <w:ind w:left="426"/>
        <w:rPr>
          <w:snapToGrid w:val="0"/>
          <w:sz w:val="24"/>
          <w:szCs w:val="24"/>
        </w:rPr>
      </w:pPr>
      <w:r w:rsidRPr="00324845">
        <w:rPr>
          <w:sz w:val="24"/>
          <w:szCs w:val="24"/>
        </w:rPr>
        <w:t>O. INFORMÁCIE O SKUTO</w:t>
      </w:r>
      <w:r w:rsidR="00FD332E" w:rsidRPr="00324845">
        <w:rPr>
          <w:sz w:val="24"/>
          <w:szCs w:val="24"/>
        </w:rPr>
        <w:t>Č</w:t>
      </w:r>
      <w:r w:rsidRPr="00324845">
        <w:rPr>
          <w:sz w:val="24"/>
          <w:szCs w:val="24"/>
        </w:rPr>
        <w:t>NOSTIACH, KTORÉ NASTALI PO DNI, KU KTORÉMU SA ZOSTAVUJÚČTOVNÁ ZÁVIERKA, DO DŇA ZOSTAVENIA ÚČTOVNEJ ZÁVIERKY</w:t>
      </w:r>
    </w:p>
    <w:p w:rsidR="00450901" w:rsidRPr="005D76AF" w:rsidRDefault="00450901" w:rsidP="00063359">
      <w:pPr>
        <w:ind w:firstLine="426"/>
        <w:jc w:val="both"/>
        <w:rPr>
          <w:snapToGrid w:val="0"/>
        </w:rPr>
      </w:pP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063359">
      <w:pPr>
        <w:pStyle w:val="dotabulky"/>
        <w:spacing w:before="0"/>
      </w:pPr>
    </w:p>
    <w:p w:rsidR="00001057" w:rsidRPr="00324845" w:rsidRDefault="00001057" w:rsidP="00063359">
      <w:pPr>
        <w:pStyle w:val="Nadpis1"/>
        <w:rPr>
          <w:sz w:val="24"/>
          <w:szCs w:val="24"/>
        </w:rPr>
      </w:pPr>
      <w:r w:rsidRPr="00324845">
        <w:rPr>
          <w:sz w:val="24"/>
          <w:szCs w:val="24"/>
        </w:rPr>
        <w:t xml:space="preserve">P. INFORÁCIE O VLASTNOM IMANÍ  </w:t>
      </w:r>
    </w:p>
    <w:p w:rsidR="005C5175" w:rsidRPr="005D76AF" w:rsidRDefault="005C5175" w:rsidP="00063359">
      <w:pPr>
        <w:rPr>
          <w:lang w:val="de-DE"/>
        </w:rPr>
      </w:pP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336"/>
        <w:gridCol w:w="395"/>
        <w:gridCol w:w="189"/>
        <w:gridCol w:w="277"/>
        <w:gridCol w:w="886"/>
        <w:gridCol w:w="277"/>
        <w:gridCol w:w="415"/>
        <w:gridCol w:w="277"/>
        <w:gridCol w:w="189"/>
        <w:gridCol w:w="195"/>
        <w:gridCol w:w="286"/>
        <w:gridCol w:w="286"/>
        <w:gridCol w:w="336"/>
        <w:gridCol w:w="395"/>
        <w:gridCol w:w="336"/>
        <w:gridCol w:w="277"/>
        <w:gridCol w:w="670"/>
        <w:gridCol w:w="788"/>
      </w:tblGrid>
      <w:tr w:rsidR="005C5175" w:rsidRPr="00B360FF" w:rsidTr="005C517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3D5070">
            <w:pPr>
              <w:ind w:right="-380"/>
              <w:rPr>
                <w:rFonts w:eastAsiaTheme="minorHAnsi" w:cstheme="minorBidi"/>
                <w:b/>
                <w:color w:val="000000"/>
              </w:rPr>
            </w:pPr>
            <w:r w:rsidRPr="004A48D5">
              <w:rPr>
                <w:rFonts w:eastAsiaTheme="minorHAnsi" w:cstheme="minorBidi"/>
                <w:b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4D17D2" w:rsidRPr="00B360FF" w:rsidTr="005C5175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59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žné účtovné obdobie</w:t>
            </w:r>
          </w:p>
        </w:tc>
      </w:tr>
      <w:tr w:rsidR="005C5175" w:rsidRPr="00B360FF" w:rsidTr="005C5175">
        <w:trPr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rírastky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5C517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ladné imani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24845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 0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24845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 000</w:t>
            </w: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lastné akcie a vlastné obchodné podiel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lastRenderedPageBreak/>
              <w:t>Zmena základ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za upísané vlastné imanie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Emisné ážio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kapitálov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onný rezervný fond (nedeliteľný fond) z kapitálových vklad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ceňovacie rozdiely z precenenia majetku a záväz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ceňovacie rozdiely z kapitálových účastín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ceňovacie rozdiely z preceninia pri zlúčení, splynutí a rozdelení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onný rezerv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deliteľ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Štatutárny fond a ostatn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rozdelený zisk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uhradená strata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17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45</w:t>
            </w:r>
          </w:p>
        </w:tc>
      </w:tr>
      <w:tr w:rsidR="005C5175" w:rsidRPr="00B360FF" w:rsidTr="005C517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sledok hospodárenia bežného účtovného obdob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053FF" w:rsidP="0027342E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53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27342E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yplatené divide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položky vlast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Účet 491 - Vlastné imanie fyzickej osoby - podnikateľ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right"/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 </w:t>
            </w:r>
          </w:p>
        </w:tc>
      </w:tr>
    </w:tbl>
    <w:p w:rsidR="005C5175" w:rsidRPr="005D76AF" w:rsidRDefault="005C5175" w:rsidP="00063359">
      <w:pPr>
        <w:rPr>
          <w:lang w:val="de-DE"/>
        </w:rPr>
      </w:pPr>
    </w:p>
    <w:p w:rsidR="005C5175" w:rsidRPr="005D76AF" w:rsidRDefault="005C5175" w:rsidP="00063359">
      <w:pPr>
        <w:rPr>
          <w:lang w:val="de-DE"/>
        </w:rPr>
      </w:pPr>
    </w:p>
    <w:p w:rsidR="00001057" w:rsidRDefault="00001057" w:rsidP="00063359">
      <w:pPr>
        <w:rPr>
          <w:lang w:val="de-DE"/>
        </w:rPr>
      </w:pPr>
    </w:p>
    <w:p w:rsidR="00CD1002" w:rsidRDefault="00CD1002" w:rsidP="00063359">
      <w:pPr>
        <w:rPr>
          <w:lang w:val="de-DE"/>
        </w:rPr>
      </w:pPr>
    </w:p>
    <w:p w:rsidR="00CD1002" w:rsidRDefault="00CD1002" w:rsidP="00063359">
      <w:pPr>
        <w:rPr>
          <w:lang w:val="de-DE"/>
        </w:rPr>
      </w:pPr>
    </w:p>
    <w:p w:rsidR="000269CD" w:rsidRPr="005D76AF" w:rsidRDefault="000269CD" w:rsidP="00063359">
      <w:pPr>
        <w:pStyle w:val="dotabulky"/>
        <w:spacing w:before="0"/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B360FF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5C5175" w:rsidRPr="00B360FF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Stav na konci účtovného obdobia</w:t>
            </w:r>
          </w:p>
        </w:tc>
      </w:tr>
      <w:tr w:rsidR="005C5175" w:rsidRPr="00B360FF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3D5070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4A48D5">
              <w:rPr>
                <w:rFonts w:eastAsiaTheme="minorHAnsi" w:cstheme="minorBidi"/>
                <w:b/>
                <w:bCs/>
                <w:color w:val="000000"/>
              </w:rPr>
              <w:t>f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 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3053FF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5 000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lastné akcie a vlastné obchodné podiel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Emisné áži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kapitálov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onný rezervný fond (nedeliteľný fond) z kapitálových vklad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ceňovacie rozdiely z precenenia majetku a záväz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lastRenderedPageBreak/>
              <w:t>Oceňovacie rozdiely z kapitálových účastí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ceňovacie rozdiely z preceninia pri zlúčení, splynutí a rozdelení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2 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E76DAD" w:rsidP="00063359">
            <w:pPr>
              <w:jc w:val="center"/>
              <w:rPr>
                <w:rFonts w:eastAsiaTheme="minorHAnsi" w:cstheme="minorBidi"/>
                <w:color w:val="000000"/>
              </w:rPr>
            </w:pPr>
            <w:r>
              <w:rPr>
                <w:rFonts w:eastAsiaTheme="minorHAnsi" w:cstheme="minorBidi"/>
                <w:color w:val="000000"/>
              </w:rPr>
              <w:t>- 1 632</w:t>
            </w: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  <w:tr w:rsidR="005C5175" w:rsidRPr="00B360FF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rPr>
                <w:rFonts w:eastAsiaTheme="minorHAnsi" w:cstheme="minorBidi"/>
                <w:color w:val="000000"/>
              </w:rPr>
            </w:pPr>
            <w:r w:rsidRPr="004A48D5">
              <w:rPr>
                <w:rFonts w:eastAsiaTheme="minorHAnsi" w:cstheme="minorBidi"/>
                <w:color w:val="00000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4A48D5" w:rsidRDefault="005C5175" w:rsidP="00063359">
            <w:pPr>
              <w:jc w:val="center"/>
              <w:rPr>
                <w:rFonts w:eastAsiaTheme="minorHAnsi" w:cstheme="minorBidi"/>
                <w:color w:val="000000"/>
              </w:rPr>
            </w:pPr>
          </w:p>
        </w:tc>
      </w:tr>
    </w:tbl>
    <w:p w:rsidR="00001057" w:rsidRPr="005D76AF" w:rsidRDefault="00001057" w:rsidP="00063359">
      <w:pPr>
        <w:pStyle w:val="dotabulky"/>
        <w:spacing w:before="0"/>
      </w:pPr>
    </w:p>
    <w:p w:rsidR="00F7035D" w:rsidRDefault="005C5175" w:rsidP="00947933">
      <w:pPr>
        <w:pStyle w:val="dotabulky"/>
        <w:spacing w:before="0"/>
        <w:jc w:val="both"/>
      </w:pPr>
      <w:r w:rsidRPr="005D76AF">
        <w:t>O rozdelení výsledku hospodárenia za účtovné obdobie  201</w:t>
      </w:r>
      <w:r w:rsidR="003053FF">
        <w:t>3</w:t>
      </w:r>
      <w:r w:rsidRPr="005D76AF">
        <w:t xml:space="preserve"> </w:t>
      </w:r>
      <w:r w:rsidR="0027342E">
        <w:t xml:space="preserve"> </w:t>
      </w:r>
      <w:r w:rsidR="00F7035D" w:rsidRPr="005D76AF">
        <w:t xml:space="preserve">rozhodne Valné zhromaždenie. </w:t>
      </w:r>
    </w:p>
    <w:p w:rsidR="00947933" w:rsidRPr="005D76AF" w:rsidRDefault="00947933" w:rsidP="00947933">
      <w:pPr>
        <w:pStyle w:val="dotabulky"/>
        <w:spacing w:before="0"/>
        <w:jc w:val="both"/>
      </w:pPr>
    </w:p>
    <w:p w:rsidR="00001057" w:rsidRPr="00947933" w:rsidRDefault="002923D4" w:rsidP="00063359">
      <w:pPr>
        <w:pStyle w:val="Nadpis1"/>
        <w:rPr>
          <w:sz w:val="24"/>
          <w:szCs w:val="24"/>
        </w:rPr>
      </w:pPr>
      <w:r w:rsidRPr="00947933">
        <w:rPr>
          <w:sz w:val="24"/>
          <w:szCs w:val="24"/>
        </w:rPr>
        <w:t>R</w:t>
      </w:r>
      <w:r w:rsidR="00001057" w:rsidRPr="00947933">
        <w:rPr>
          <w:sz w:val="24"/>
          <w:szCs w:val="24"/>
        </w:rPr>
        <w:t xml:space="preserve">. </w:t>
      </w:r>
      <w:r w:rsidRPr="00947933">
        <w:rPr>
          <w:sz w:val="24"/>
          <w:szCs w:val="24"/>
        </w:rPr>
        <w:t>PREHĽAD PEŇAŽNÝCH TOKOV</w:t>
      </w:r>
      <w:r w:rsidR="00001057" w:rsidRPr="00947933">
        <w:rPr>
          <w:sz w:val="24"/>
          <w:szCs w:val="24"/>
        </w:rPr>
        <w:t xml:space="preserve">  </w:t>
      </w:r>
    </w:p>
    <w:p w:rsidR="00F7035D" w:rsidRPr="005D76AF" w:rsidRDefault="002A4133" w:rsidP="00063359">
      <w:pPr>
        <w:pStyle w:val="dotabulky"/>
        <w:spacing w:before="0"/>
      </w:pPr>
      <w:r w:rsidRPr="005D76AF">
        <w:t xml:space="preserve"> </w:t>
      </w:r>
    </w:p>
    <w:p w:rsidR="00F7035D" w:rsidRDefault="002A4133" w:rsidP="00063359">
      <w:pPr>
        <w:pStyle w:val="dotabulky"/>
        <w:spacing w:before="0"/>
      </w:pPr>
      <w:r w:rsidRPr="005D76AF"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il: </w:t>
      </w:r>
      <w:r w:rsidR="00234926" w:rsidRPr="005D76AF">
        <w:t xml:space="preserve">  </w:t>
      </w:r>
      <w:r w:rsidR="00947933">
        <w:t>JUDr. Eva Linhartová</w:t>
      </w:r>
      <w:r w:rsidRPr="005D76AF">
        <w:t xml:space="preserve"> </w:t>
      </w:r>
    </w:p>
    <w:p w:rsidR="00F7035D" w:rsidRPr="005D76AF" w:rsidRDefault="00F7035D" w:rsidP="00063359">
      <w:pPr>
        <w:pStyle w:val="dotabulky"/>
        <w:spacing w:before="0"/>
      </w:pPr>
    </w:p>
    <w:p w:rsidR="00F7035D" w:rsidRPr="005D76AF" w:rsidRDefault="00F7035D" w:rsidP="00063359">
      <w:pPr>
        <w:pStyle w:val="dotabulky"/>
        <w:spacing w:before="0"/>
      </w:pPr>
      <w:r w:rsidRPr="005D76AF">
        <w:t xml:space="preserve">Zostavené:  </w:t>
      </w:r>
      <w:r w:rsidR="003053FF">
        <w:t>25.03.2014</w:t>
      </w:r>
      <w:r w:rsidRPr="005D76AF">
        <w:t xml:space="preserve">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</w:pPr>
      <w:r w:rsidRPr="005D76AF">
        <w:t xml:space="preserve">                                                            </w:t>
      </w:r>
    </w:p>
    <w:sectPr w:rsidR="00F7035D" w:rsidRPr="005D76AF" w:rsidSect="00C15410">
      <w:headerReference w:type="default" r:id="rId8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05" w:rsidRDefault="00520405">
      <w:r>
        <w:separator/>
      </w:r>
    </w:p>
  </w:endnote>
  <w:endnote w:type="continuationSeparator" w:id="0">
    <w:p w:rsidR="00520405" w:rsidRDefault="0052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05" w:rsidRDefault="00520405">
      <w:r>
        <w:separator/>
      </w:r>
    </w:p>
  </w:footnote>
  <w:footnote w:type="continuationSeparator" w:id="0">
    <w:p w:rsidR="00520405" w:rsidRDefault="00520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5D" w:rsidRPr="002E63DD" w:rsidRDefault="00966D1E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 w:rsidRPr="002E63DD">
      <w:rPr>
        <w:rStyle w:val="slostrany"/>
      </w:rPr>
      <w:fldChar w:fldCharType="begin"/>
    </w:r>
    <w:r w:rsidR="00A1635D" w:rsidRPr="002E63DD">
      <w:rPr>
        <w:rStyle w:val="slostrany"/>
      </w:rPr>
      <w:instrText xml:space="preserve">PAGE  </w:instrText>
    </w:r>
    <w:r w:rsidRPr="002E63DD">
      <w:rPr>
        <w:rStyle w:val="slostrany"/>
      </w:rPr>
      <w:fldChar w:fldCharType="separate"/>
    </w:r>
    <w:r w:rsidR="004563A6">
      <w:rPr>
        <w:rStyle w:val="slostrany"/>
        <w:noProof/>
      </w:rPr>
      <w:t>1</w:t>
    </w:r>
    <w:r w:rsidRPr="002E63DD">
      <w:rPr>
        <w:rStyle w:val="slostrany"/>
      </w:rPr>
      <w:fldChar w:fldCharType="end"/>
    </w:r>
  </w:p>
  <w:p w:rsidR="00A1635D" w:rsidRPr="005D76AF" w:rsidRDefault="00A1635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</w:pPr>
    <w:r>
      <w:t>Astoria reality</w:t>
    </w:r>
    <w:r w:rsidRPr="005D76AF">
      <w:t xml:space="preserve"> s r.o.   </w:t>
    </w:r>
    <w:r w:rsidRPr="005D76AF">
      <w:tab/>
    </w:r>
    <w:r w:rsidRPr="005D76AF">
      <w:tab/>
    </w:r>
  </w:p>
  <w:p w:rsidR="00A1635D" w:rsidRPr="005D76AF" w:rsidRDefault="00A1635D">
    <w:pPr>
      <w:pStyle w:val="Hlavika"/>
      <w:pBdr>
        <w:bottom w:val="single" w:sz="4" w:space="1" w:color="auto"/>
      </w:pBdr>
      <w:tabs>
        <w:tab w:val="clear" w:pos="9072"/>
      </w:tabs>
      <w:jc w:val="left"/>
    </w:pPr>
    <w:r w:rsidRPr="005D76AF">
      <w:t>Poznámky k účtovnej závierke zostavenej k 31. decembru 201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33"/>
  </w:num>
  <w:num w:numId="5">
    <w:abstractNumId w:val="41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32"/>
  </w:num>
  <w:num w:numId="14">
    <w:abstractNumId w:val="2"/>
  </w:num>
  <w:num w:numId="15">
    <w:abstractNumId w:val="42"/>
  </w:num>
  <w:num w:numId="16">
    <w:abstractNumId w:val="0"/>
  </w:num>
  <w:num w:numId="17">
    <w:abstractNumId w:val="17"/>
  </w:num>
  <w:num w:numId="18">
    <w:abstractNumId w:val="38"/>
  </w:num>
  <w:num w:numId="19">
    <w:abstractNumId w:val="6"/>
  </w:num>
  <w:num w:numId="20">
    <w:abstractNumId w:val="8"/>
  </w:num>
  <w:num w:numId="21">
    <w:abstractNumId w:val="40"/>
  </w:num>
  <w:num w:numId="22">
    <w:abstractNumId w:val="14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27"/>
  </w:num>
  <w:num w:numId="28">
    <w:abstractNumId w:val="16"/>
  </w:num>
  <w:num w:numId="29">
    <w:abstractNumId w:val="35"/>
  </w:num>
  <w:num w:numId="30">
    <w:abstractNumId w:val="34"/>
  </w:num>
  <w:num w:numId="31">
    <w:abstractNumId w:val="18"/>
  </w:num>
  <w:num w:numId="32">
    <w:abstractNumId w:val="31"/>
  </w:num>
  <w:num w:numId="33">
    <w:abstractNumId w:val="39"/>
  </w:num>
  <w:num w:numId="34">
    <w:abstractNumId w:val="15"/>
  </w:num>
  <w:num w:numId="35">
    <w:abstractNumId w:val="4"/>
    <w:lvlOverride w:ilvl="0">
      <w:startOverride w:val="1"/>
    </w:lvlOverride>
  </w:num>
  <w:num w:numId="36">
    <w:abstractNumId w:val="19"/>
  </w:num>
  <w:num w:numId="37">
    <w:abstractNumId w:val="20"/>
  </w:num>
  <w:num w:numId="38">
    <w:abstractNumId w:val="26"/>
  </w:num>
  <w:num w:numId="39">
    <w:abstractNumId w:val="7"/>
  </w:num>
  <w:num w:numId="40">
    <w:abstractNumId w:val="37"/>
  </w:num>
  <w:num w:numId="41">
    <w:abstractNumId w:val="30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linkStyles/>
  <w:stylePaneFormatFilter w:val="1F08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151F"/>
    <w:rsid w:val="000C41E3"/>
    <w:rsid w:val="000C5B65"/>
    <w:rsid w:val="000D1045"/>
    <w:rsid w:val="000D10EB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5D7F"/>
    <w:rsid w:val="001371E0"/>
    <w:rsid w:val="0014153D"/>
    <w:rsid w:val="0014155E"/>
    <w:rsid w:val="001427F2"/>
    <w:rsid w:val="00143D52"/>
    <w:rsid w:val="00147112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7774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95FAF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3FF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845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3BC9"/>
    <w:rsid w:val="004152A7"/>
    <w:rsid w:val="00415A51"/>
    <w:rsid w:val="00415B2C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63A6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6E7E"/>
    <w:rsid w:val="004C7466"/>
    <w:rsid w:val="004D0656"/>
    <w:rsid w:val="004D0D4A"/>
    <w:rsid w:val="004D1191"/>
    <w:rsid w:val="004D17D2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1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0405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19C0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3FD2"/>
    <w:rsid w:val="00844E28"/>
    <w:rsid w:val="008466E9"/>
    <w:rsid w:val="00847696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47933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1E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35D"/>
    <w:rsid w:val="00A16C19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366B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1CF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26E5F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1A08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3A7"/>
    <w:rsid w:val="00E762D5"/>
    <w:rsid w:val="00E765FC"/>
    <w:rsid w:val="00E76DAD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54B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563A6"/>
  </w:style>
  <w:style w:type="paragraph" w:styleId="Nadpis1">
    <w:name w:val="heading 1"/>
    <w:basedOn w:val="Normlny"/>
    <w:next w:val="Normlny"/>
    <w:link w:val="Nadpis1Char"/>
    <w:qFormat/>
    <w:rsid w:val="004563A6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link w:val="Nadpis2Char"/>
    <w:qFormat/>
    <w:rsid w:val="004563A6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4563A6"/>
    <w:pPr>
      <w:keepNext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qFormat/>
    <w:rsid w:val="004563A6"/>
    <w:pPr>
      <w:keepNext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563A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563A6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563A6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</w:style>
  <w:style w:type="paragraph" w:styleId="Textpoznmkypodiarou">
    <w:name w:val="footnote text"/>
    <w:basedOn w:val="Normlny"/>
    <w:semiHidden/>
    <w:rsid w:val="002D41CE"/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snapToGrid w:val="0"/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next w:val="Normlny"/>
    <w:link w:val="NzovChar"/>
    <w:uiPriority w:val="10"/>
    <w:qFormat/>
    <w:rsid w:val="004563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lang w:val="en-US" w:eastAsia="cs-CZ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u w:val="double"/>
      <w:lang w:val="en-US" w:eastAsia="cs-CZ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napToGrid w:val="0"/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napToGrid w:val="0"/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4563A6"/>
    <w:rPr>
      <w:sz w:val="40"/>
    </w:rPr>
  </w:style>
  <w:style w:type="character" w:customStyle="1" w:styleId="Nadpis2Char">
    <w:name w:val="Nadpis 2 Char"/>
    <w:basedOn w:val="Predvolenpsmoodseku"/>
    <w:link w:val="Nadpis2"/>
    <w:rsid w:val="004563A6"/>
    <w:rPr>
      <w:sz w:val="24"/>
    </w:rPr>
  </w:style>
  <w:style w:type="character" w:customStyle="1" w:styleId="Nadpis3Char">
    <w:name w:val="Nadpis 3 Char"/>
    <w:basedOn w:val="Predvolenpsmoodseku"/>
    <w:link w:val="Nadpis3"/>
    <w:rsid w:val="004563A6"/>
    <w:rPr>
      <w:b/>
      <w:sz w:val="40"/>
    </w:rPr>
  </w:style>
  <w:style w:type="character" w:customStyle="1" w:styleId="Nadpis4Char">
    <w:name w:val="Nadpis 4 Char"/>
    <w:basedOn w:val="Predvolenpsmoodseku"/>
    <w:link w:val="Nadpis4"/>
    <w:rsid w:val="004563A6"/>
    <w:rPr>
      <w:sz w:val="32"/>
    </w:rPr>
  </w:style>
  <w:style w:type="character" w:customStyle="1" w:styleId="Nadpis5Char">
    <w:name w:val="Nadpis 5 Char"/>
    <w:basedOn w:val="Predvolenpsmoodseku"/>
    <w:link w:val="Nadpis5"/>
    <w:uiPriority w:val="9"/>
    <w:rsid w:val="004563A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4563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Jemnodkaz">
    <w:name w:val="Subtle Reference"/>
    <w:basedOn w:val="Predvolenpsmoodseku"/>
    <w:uiPriority w:val="31"/>
    <w:qFormat/>
    <w:rsid w:val="004563A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C3B3-26E4-459A-B8B9-72E426C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9</Words>
  <Characters>20971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EKOFIN</cp:lastModifiedBy>
  <cp:revision>2</cp:revision>
  <cp:lastPrinted>2012-03-16T12:36:00Z</cp:lastPrinted>
  <dcterms:created xsi:type="dcterms:W3CDTF">2014-03-26T11:20:00Z</dcterms:created>
  <dcterms:modified xsi:type="dcterms:W3CDTF">2014-03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